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004"/>
      </w:tblGrid>
      <w:tr w:rsidR="00F70FFE" w:rsidRPr="00826B5B" w14:paraId="376E90C3" w14:textId="77777777" w:rsidTr="003245BF">
        <w:tc>
          <w:tcPr>
            <w:tcW w:w="4788" w:type="dxa"/>
            <w:shd w:val="clear" w:color="auto" w:fill="auto"/>
          </w:tcPr>
          <w:p w14:paraId="5EEFFA9F" w14:textId="77777777" w:rsidR="00F70FFE" w:rsidRPr="00826B5B" w:rsidRDefault="00F70FFE" w:rsidP="003245BF">
            <w:pPr>
              <w:suppressAutoHyphens/>
              <w:ind w:right="72"/>
              <w:jc w:val="center"/>
            </w:pPr>
          </w:p>
        </w:tc>
      </w:tr>
      <w:tr w:rsidR="00F70FFE" w:rsidRPr="00826B5B" w14:paraId="478C7ABE" w14:textId="77777777" w:rsidTr="003245BF">
        <w:tc>
          <w:tcPr>
            <w:tcW w:w="4788" w:type="dxa"/>
            <w:shd w:val="clear" w:color="auto" w:fill="auto"/>
          </w:tcPr>
          <w:p w14:paraId="4AAE27C0" w14:textId="513EF30B" w:rsidR="004963E4" w:rsidRPr="00023613" w:rsidRDefault="004963E4" w:rsidP="004963E4">
            <w:pPr>
              <w:suppressAutoHyphens/>
              <w:autoSpaceDN w:val="0"/>
              <w:ind w:right="4572"/>
              <w:textAlignment w:val="baseline"/>
              <w:rPr>
                <w:i/>
                <w:lang w:eastAsia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47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88"/>
            </w:tblGrid>
            <w:tr w:rsidR="004963E4" w:rsidRPr="00826B5B" w14:paraId="750218EC" w14:textId="77777777" w:rsidTr="00370444">
              <w:tc>
                <w:tcPr>
                  <w:tcW w:w="47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37C80B" w14:textId="77777777" w:rsidR="004963E4" w:rsidRPr="00826B5B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lang w:eastAsia="ar-SA"/>
                    </w:rPr>
                  </w:pPr>
                  <w:r w:rsidRPr="00826B5B">
                    <w:rPr>
                      <w:b/>
                      <w:i/>
                      <w:noProof/>
                    </w:rPr>
                    <w:drawing>
                      <wp:inline distT="0" distB="0" distL="0" distR="0" wp14:anchorId="3E2C6D0A" wp14:editId="495FF5EB">
                        <wp:extent cx="409578" cy="552453"/>
                        <wp:effectExtent l="0" t="0" r="9522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8" cy="552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3E4" w:rsidRPr="00826B5B" w14:paraId="592795B4" w14:textId="77777777" w:rsidTr="00370444">
              <w:tc>
                <w:tcPr>
                  <w:tcW w:w="478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830826" w14:textId="77777777" w:rsidR="004963E4" w:rsidRPr="00826B5B" w:rsidRDefault="004963E4" w:rsidP="004963E4">
                  <w:pPr>
                    <w:tabs>
                      <w:tab w:val="left" w:pos="4500"/>
                    </w:tabs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826B5B">
                    <w:rPr>
                      <w:b/>
                      <w:lang w:eastAsia="ar-SA"/>
                    </w:rPr>
                    <w:t xml:space="preserve"> REPUBLIKA HRVATSKA</w:t>
                  </w:r>
                </w:p>
                <w:p w14:paraId="79DC81BA" w14:textId="6F71D951" w:rsidR="004963E4" w:rsidRPr="00826B5B" w:rsidRDefault="004963E4" w:rsidP="004963E4">
                  <w:pPr>
                    <w:keepNext/>
                    <w:suppressAutoHyphens/>
                    <w:autoSpaceDN w:val="0"/>
                    <w:ind w:right="72"/>
                    <w:jc w:val="center"/>
                    <w:textAlignment w:val="baseline"/>
                    <w:outlineLvl w:val="6"/>
                    <w:rPr>
                      <w:b/>
                      <w:lang w:eastAsia="ar-SA"/>
                    </w:rPr>
                  </w:pPr>
                  <w:r w:rsidRPr="00826B5B">
                    <w:rPr>
                      <w:b/>
                      <w:lang w:eastAsia="ar-SA"/>
                    </w:rPr>
                    <w:t>PRIMORSKO-GORANSKA ŽUPANIJA</w:t>
                  </w:r>
                </w:p>
                <w:p w14:paraId="1B69BA61" w14:textId="77777777" w:rsidR="004963E4" w:rsidRPr="00826B5B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826B5B">
                    <w:rPr>
                      <w:b/>
                      <w:lang w:eastAsia="ar-SA"/>
                    </w:rPr>
                    <w:t>OPĆINA OMIŠALJ</w:t>
                  </w:r>
                </w:p>
                <w:p w14:paraId="421FCDD1" w14:textId="77777777" w:rsidR="004963E4" w:rsidRPr="00826B5B" w:rsidRDefault="004963E4" w:rsidP="004963E4">
                  <w:pPr>
                    <w:suppressAutoHyphens/>
                    <w:autoSpaceDN w:val="0"/>
                    <w:ind w:right="72"/>
                    <w:jc w:val="center"/>
                    <w:textAlignment w:val="baseline"/>
                    <w:rPr>
                      <w:b/>
                      <w:lang w:eastAsia="ar-SA"/>
                    </w:rPr>
                  </w:pPr>
                  <w:r w:rsidRPr="00826B5B">
                    <w:rPr>
                      <w:b/>
                      <w:lang w:eastAsia="ar-SA"/>
                    </w:rPr>
                    <w:t>UPRAVNI ODJEL</w:t>
                  </w:r>
                </w:p>
              </w:tc>
            </w:tr>
          </w:tbl>
          <w:p w14:paraId="5EA6FEDE" w14:textId="77777777" w:rsidR="00F70FFE" w:rsidRPr="00826B5B" w:rsidRDefault="00F70FFE" w:rsidP="003245BF">
            <w:pPr>
              <w:suppressAutoHyphens/>
              <w:jc w:val="center"/>
              <w:rPr>
                <w:b/>
              </w:rPr>
            </w:pPr>
          </w:p>
        </w:tc>
      </w:tr>
    </w:tbl>
    <w:p w14:paraId="734D9AAB" w14:textId="77777777" w:rsidR="005E10AE" w:rsidRPr="00826B5B" w:rsidRDefault="005E10AE" w:rsidP="00F70FFE">
      <w:pPr>
        <w:jc w:val="both"/>
      </w:pPr>
    </w:p>
    <w:p w14:paraId="0333958D" w14:textId="3D6D8DB6" w:rsidR="00F70FFE" w:rsidRPr="00826B5B" w:rsidRDefault="00F70FFE" w:rsidP="00F70FFE">
      <w:pPr>
        <w:jc w:val="both"/>
      </w:pPr>
      <w:r w:rsidRPr="00826B5B">
        <w:t>KLASA:</w:t>
      </w:r>
      <w:r w:rsidR="00173D80" w:rsidRPr="00826B5B">
        <w:t xml:space="preserve"> </w:t>
      </w:r>
      <w:r w:rsidR="0010196F" w:rsidRPr="008331AC">
        <w:t>024</w:t>
      </w:r>
      <w:r w:rsidR="00173D80" w:rsidRPr="008331AC">
        <w:t>-01/</w:t>
      </w:r>
      <w:r w:rsidR="0010196F" w:rsidRPr="008331AC">
        <w:t>22</w:t>
      </w:r>
      <w:r w:rsidR="00173D80" w:rsidRPr="008331AC">
        <w:t>-01/</w:t>
      </w:r>
      <w:r w:rsidR="008331AC">
        <w:t>23</w:t>
      </w:r>
      <w:r w:rsidR="001518E4" w:rsidRPr="00826B5B">
        <w:t xml:space="preserve"> </w:t>
      </w:r>
    </w:p>
    <w:p w14:paraId="6CFCE669" w14:textId="6132C5B2" w:rsidR="00F70FFE" w:rsidRPr="00826B5B" w:rsidRDefault="006424F2" w:rsidP="00F70FFE">
      <w:pPr>
        <w:jc w:val="both"/>
      </w:pPr>
      <w:r w:rsidRPr="00826B5B">
        <w:t>URBROJ:</w:t>
      </w:r>
      <w:r w:rsidR="00B563AC" w:rsidRPr="00826B5B">
        <w:t xml:space="preserve"> </w:t>
      </w:r>
      <w:r w:rsidR="0010196F">
        <w:t>2170-30-22</w:t>
      </w:r>
      <w:r w:rsidR="00173D80" w:rsidRPr="00826B5B">
        <w:t>-01-</w:t>
      </w:r>
      <w:r w:rsidR="00907A32" w:rsidRPr="00826B5B">
        <w:t>3</w:t>
      </w:r>
    </w:p>
    <w:p w14:paraId="4D1237E3" w14:textId="15B3BD88" w:rsidR="00E54028" w:rsidRDefault="00E54028" w:rsidP="00E54028">
      <w:r>
        <w:t xml:space="preserve">U Omišlju, </w:t>
      </w:r>
      <w:r w:rsidR="00DD5569">
        <w:t>08.04.2022.</w:t>
      </w:r>
      <w:r>
        <w:t xml:space="preserve"> godine.</w:t>
      </w:r>
    </w:p>
    <w:p w14:paraId="194752CD" w14:textId="77777777" w:rsidR="00F70FFE" w:rsidRPr="00826B5B" w:rsidRDefault="00F70FFE" w:rsidP="00F70FFE">
      <w:pPr>
        <w:jc w:val="both"/>
      </w:pPr>
    </w:p>
    <w:p w14:paraId="298D44F6" w14:textId="013303C5" w:rsidR="00F70FFE" w:rsidRPr="00826B5B" w:rsidRDefault="00F70FFE" w:rsidP="00907A32">
      <w:pPr>
        <w:pStyle w:val="Header"/>
        <w:tabs>
          <w:tab w:val="clear" w:pos="4320"/>
          <w:tab w:val="center" w:pos="0"/>
        </w:tabs>
        <w:jc w:val="both"/>
        <w:rPr>
          <w:sz w:val="24"/>
          <w:szCs w:val="24"/>
        </w:rPr>
      </w:pPr>
    </w:p>
    <w:p w14:paraId="2B9B62D1" w14:textId="77777777" w:rsidR="00F70FFE" w:rsidRPr="00826B5B" w:rsidRDefault="00F70FFE" w:rsidP="00F70FFE">
      <w:pPr>
        <w:pStyle w:val="Header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F70FFE" w:rsidRPr="00826B5B" w14:paraId="551B05A4" w14:textId="77777777">
        <w:trPr>
          <w:cantSplit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D90F8D9" w14:textId="77777777" w:rsidR="009020B0" w:rsidRPr="00826B5B" w:rsidRDefault="009020B0" w:rsidP="009020B0">
            <w:pPr>
              <w:pStyle w:val="Header"/>
              <w:rPr>
                <w:b/>
                <w:sz w:val="24"/>
                <w:szCs w:val="24"/>
              </w:rPr>
            </w:pPr>
          </w:p>
          <w:p w14:paraId="4DA7855B" w14:textId="5F0C2593" w:rsidR="009020B0" w:rsidRPr="00826B5B" w:rsidRDefault="009020B0" w:rsidP="009020B0">
            <w:pPr>
              <w:pStyle w:val="Header"/>
              <w:jc w:val="center"/>
              <w:rPr>
                <w:b/>
                <w:i/>
                <w:sz w:val="24"/>
                <w:szCs w:val="24"/>
              </w:rPr>
            </w:pPr>
            <w:r w:rsidRPr="00826B5B">
              <w:rPr>
                <w:b/>
                <w:sz w:val="24"/>
                <w:szCs w:val="24"/>
              </w:rPr>
              <w:t>POZIV NA DOSTAVU PONUD</w:t>
            </w:r>
            <w:r w:rsidR="00907A32" w:rsidRPr="00826B5B">
              <w:rPr>
                <w:b/>
                <w:sz w:val="24"/>
                <w:szCs w:val="24"/>
              </w:rPr>
              <w:t>A</w:t>
            </w:r>
            <w:r w:rsidRPr="00826B5B">
              <w:rPr>
                <w:b/>
                <w:sz w:val="24"/>
                <w:szCs w:val="24"/>
              </w:rPr>
              <w:t xml:space="preserve"> </w:t>
            </w:r>
          </w:p>
          <w:p w14:paraId="2EB3DCCF" w14:textId="6829E881" w:rsidR="009020B0" w:rsidRPr="00826B5B" w:rsidRDefault="009020B0" w:rsidP="009020B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826B5B">
              <w:rPr>
                <w:b/>
                <w:sz w:val="24"/>
                <w:szCs w:val="24"/>
              </w:rPr>
              <w:t xml:space="preserve">za </w:t>
            </w:r>
            <w:r w:rsidR="008E0177">
              <w:rPr>
                <w:b/>
                <w:sz w:val="24"/>
                <w:szCs w:val="24"/>
              </w:rPr>
              <w:t xml:space="preserve">radove na </w:t>
            </w:r>
            <w:r w:rsidR="008331AC">
              <w:rPr>
                <w:b/>
                <w:sz w:val="24"/>
                <w:szCs w:val="24"/>
              </w:rPr>
              <w:t>proširenj</w:t>
            </w:r>
            <w:r w:rsidR="008E0177">
              <w:rPr>
                <w:b/>
                <w:sz w:val="24"/>
                <w:szCs w:val="24"/>
              </w:rPr>
              <w:t>u</w:t>
            </w:r>
            <w:r w:rsidR="008331AC" w:rsidRPr="008331AC">
              <w:rPr>
                <w:b/>
                <w:sz w:val="24"/>
                <w:szCs w:val="24"/>
              </w:rPr>
              <w:t xml:space="preserve"> javne rasvjete na području Općine Omišalj u 2022. godini</w:t>
            </w:r>
          </w:p>
          <w:p w14:paraId="0343A4EF" w14:textId="5846D729" w:rsidR="00F70FFE" w:rsidRPr="00826B5B" w:rsidRDefault="00F70FFE" w:rsidP="004244B9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F5298D6" w14:textId="7EBE31BD" w:rsidR="009020B0" w:rsidRPr="00826B5B" w:rsidRDefault="009020B0" w:rsidP="00685C13"/>
    <w:p w14:paraId="558D319A" w14:textId="63A76CB1" w:rsidR="0036732C" w:rsidRPr="00826B5B" w:rsidRDefault="0036732C" w:rsidP="0035379D"/>
    <w:p w14:paraId="2901A129" w14:textId="77777777" w:rsidR="00907A32" w:rsidRPr="00826B5B" w:rsidRDefault="00907A32" w:rsidP="0035379D">
      <w:pPr>
        <w:rPr>
          <w:b/>
        </w:rPr>
      </w:pPr>
    </w:p>
    <w:p w14:paraId="24B4C61A" w14:textId="3FA0E013" w:rsidR="00947B5A" w:rsidRPr="00826B5B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PODACI O NARUČITELJU</w:t>
      </w:r>
      <w:r w:rsidR="00EC0AB6" w:rsidRPr="00826B5B">
        <w:rPr>
          <w:b/>
          <w:sz w:val="24"/>
          <w:szCs w:val="24"/>
        </w:rPr>
        <w:t>:</w:t>
      </w:r>
    </w:p>
    <w:p w14:paraId="46208F2A" w14:textId="77777777" w:rsidR="00EB6F5D" w:rsidRPr="00826B5B" w:rsidRDefault="00EB6F5D" w:rsidP="00EB6F5D">
      <w:pPr>
        <w:ind w:left="420"/>
        <w:rPr>
          <w:b/>
        </w:rPr>
      </w:pPr>
    </w:p>
    <w:p w14:paraId="6A210F2E" w14:textId="77777777" w:rsidR="00C815DD" w:rsidRPr="00826B5B" w:rsidRDefault="00EB6F5D" w:rsidP="00EC0AB6">
      <w:pPr>
        <w:rPr>
          <w:b/>
        </w:rPr>
      </w:pPr>
      <w:r w:rsidRPr="00826B5B">
        <w:rPr>
          <w:b/>
        </w:rPr>
        <w:t>OPĆINA OMIŠALJ</w:t>
      </w:r>
      <w:r w:rsidR="00C815DD" w:rsidRPr="00826B5B">
        <w:rPr>
          <w:b/>
        </w:rPr>
        <w:t xml:space="preserve">, </w:t>
      </w:r>
      <w:r w:rsidR="00C815DD" w:rsidRPr="00826B5B">
        <w:t>Prikešte 13, 51513 Omišalj</w:t>
      </w:r>
    </w:p>
    <w:p w14:paraId="11503826" w14:textId="77777777" w:rsidR="00C815DD" w:rsidRPr="00826B5B" w:rsidRDefault="00C815DD" w:rsidP="00EC0AB6">
      <w:pPr>
        <w:rPr>
          <w:b/>
        </w:rPr>
      </w:pPr>
      <w:r w:rsidRPr="00826B5B">
        <w:t>OIB:</w:t>
      </w:r>
      <w:r w:rsidR="00EB6F5D" w:rsidRPr="00826B5B">
        <w:t xml:space="preserve"> </w:t>
      </w:r>
      <w:r w:rsidRPr="00826B5B">
        <w:t>72908368249,  MB:</w:t>
      </w:r>
      <w:r w:rsidR="00EB6F5D" w:rsidRPr="00826B5B">
        <w:t xml:space="preserve"> </w:t>
      </w:r>
      <w:r w:rsidRPr="00826B5B">
        <w:t>2686473</w:t>
      </w:r>
    </w:p>
    <w:p w14:paraId="4D86B483" w14:textId="4EAEC1BC" w:rsidR="00C815DD" w:rsidRPr="00826B5B" w:rsidRDefault="00EB6F5D" w:rsidP="00EC0AB6">
      <w:r w:rsidRPr="00826B5B">
        <w:t>T</w:t>
      </w:r>
      <w:r w:rsidR="00037529" w:rsidRPr="00826B5B">
        <w:t>elefon: 051/661-970</w:t>
      </w:r>
      <w:r w:rsidRPr="00826B5B">
        <w:t xml:space="preserve">, </w:t>
      </w:r>
      <w:r w:rsidR="00173D80" w:rsidRPr="00826B5B">
        <w:t>Fax</w:t>
      </w:r>
      <w:r w:rsidR="00C815DD" w:rsidRPr="00826B5B">
        <w:t>: 051/661-982</w:t>
      </w:r>
    </w:p>
    <w:p w14:paraId="68E6ED32" w14:textId="6C4D5A0A" w:rsidR="004B2EA1" w:rsidRPr="00826B5B" w:rsidRDefault="00A27CEB" w:rsidP="00A04AFB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 w:eastAsia="hr-HR"/>
        </w:rPr>
      </w:pPr>
      <w:r w:rsidRPr="00826B5B">
        <w:rPr>
          <w:rFonts w:ascii="Times New Roman" w:hAnsi="Times New Roman"/>
          <w:sz w:val="24"/>
          <w:szCs w:val="24"/>
          <w:lang w:val="hr-HR" w:eastAsia="hr-HR"/>
        </w:rPr>
        <w:t xml:space="preserve">Internetska adresa: </w:t>
      </w:r>
      <w:hyperlink r:id="rId9" w:history="1">
        <w:r w:rsidRPr="00826B5B">
          <w:rPr>
            <w:rStyle w:val="Hyperlink"/>
            <w:rFonts w:ascii="Times New Roman" w:hAnsi="Times New Roman"/>
            <w:sz w:val="24"/>
            <w:szCs w:val="24"/>
            <w:lang w:val="hr-HR" w:eastAsia="hr-HR"/>
          </w:rPr>
          <w:t>www.omisalj.hr</w:t>
        </w:r>
      </w:hyperlink>
      <w:r w:rsidRPr="00826B5B">
        <w:rPr>
          <w:rFonts w:ascii="Times New Roman" w:hAnsi="Times New Roman"/>
          <w:sz w:val="24"/>
          <w:szCs w:val="24"/>
          <w:lang w:val="hr-HR" w:eastAsia="hr-HR"/>
        </w:rPr>
        <w:t xml:space="preserve">, e-mail: </w:t>
      </w:r>
      <w:hyperlink r:id="rId10" w:history="1">
        <w:r w:rsidRPr="00826B5B">
          <w:rPr>
            <w:rStyle w:val="Hyperlink"/>
            <w:rFonts w:ascii="Times New Roman" w:hAnsi="Times New Roman"/>
            <w:sz w:val="24"/>
            <w:szCs w:val="24"/>
            <w:lang w:val="hr-HR" w:eastAsia="hr-HR"/>
          </w:rPr>
          <w:t>opcina@omisalj.hr</w:t>
        </w:r>
      </w:hyperlink>
    </w:p>
    <w:p w14:paraId="6E5CA575" w14:textId="77777777" w:rsidR="00A27CEB" w:rsidRPr="00826B5B" w:rsidRDefault="00A27CEB" w:rsidP="00A04AFB">
      <w:pPr>
        <w:pStyle w:val="BodyTextuvlaka2uvlaka3"/>
        <w:tabs>
          <w:tab w:val="left" w:pos="426"/>
        </w:tabs>
        <w:rPr>
          <w:rFonts w:ascii="Times New Roman" w:hAnsi="Times New Roman"/>
          <w:color w:val="000000"/>
          <w:sz w:val="24"/>
          <w:szCs w:val="24"/>
          <w:lang w:val="hr-HR"/>
        </w:rPr>
      </w:pPr>
    </w:p>
    <w:p w14:paraId="7E268647" w14:textId="2A50B5BE" w:rsidR="00A04AFB" w:rsidRPr="00826B5B" w:rsidRDefault="003D0413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OSOBA ZADUŽENA ZA KONTAKT</w:t>
      </w:r>
      <w:r w:rsidR="00EC0AB6" w:rsidRPr="00826B5B">
        <w:rPr>
          <w:b/>
          <w:sz w:val="24"/>
          <w:szCs w:val="24"/>
        </w:rPr>
        <w:t>:</w:t>
      </w:r>
      <w:r w:rsidRPr="00826B5B">
        <w:rPr>
          <w:b/>
          <w:sz w:val="24"/>
          <w:szCs w:val="24"/>
        </w:rPr>
        <w:t xml:space="preserve"> </w:t>
      </w:r>
    </w:p>
    <w:p w14:paraId="26FA604F" w14:textId="77777777" w:rsidR="00FF61E7" w:rsidRPr="00826B5B" w:rsidRDefault="00FF61E7" w:rsidP="00A04AFB">
      <w:pPr>
        <w:rPr>
          <w:b/>
        </w:rPr>
      </w:pPr>
    </w:p>
    <w:p w14:paraId="2DB7F1F3" w14:textId="3FF04C70" w:rsidR="00FF61E7" w:rsidRPr="00826B5B" w:rsidRDefault="00173D80" w:rsidP="00EC0AB6">
      <w:r w:rsidRPr="00826B5B">
        <w:t>Kristijan Lončarić, Viši stručni suradnik za nekretnine i razvojne projekte</w:t>
      </w:r>
    </w:p>
    <w:p w14:paraId="04C9B83E" w14:textId="01236E6A" w:rsidR="00A04AFB" w:rsidRPr="00826B5B" w:rsidRDefault="00EB6F5D" w:rsidP="00EB6F5D">
      <w:pPr>
        <w:tabs>
          <w:tab w:val="left" w:pos="426"/>
        </w:tabs>
      </w:pPr>
      <w:r w:rsidRPr="00826B5B">
        <w:t>T</w:t>
      </w:r>
      <w:r w:rsidR="00FF61E7" w:rsidRPr="00826B5B">
        <w:t>el: 051/661-</w:t>
      </w:r>
      <w:r w:rsidR="00173D80" w:rsidRPr="00826B5B">
        <w:t>977</w:t>
      </w:r>
      <w:r w:rsidR="007914B5" w:rsidRPr="00826B5B">
        <w:t>,</w:t>
      </w:r>
      <w:r w:rsidR="00037529" w:rsidRPr="00826B5B">
        <w:t xml:space="preserve"> </w:t>
      </w:r>
      <w:r w:rsidRPr="00826B5B">
        <w:t>F</w:t>
      </w:r>
      <w:r w:rsidR="007914B5" w:rsidRPr="00826B5B">
        <w:t xml:space="preserve">ax: </w:t>
      </w:r>
      <w:r w:rsidR="00A04AFB" w:rsidRPr="00826B5B">
        <w:t>051/661-982</w:t>
      </w:r>
    </w:p>
    <w:p w14:paraId="49ADE882" w14:textId="02ED0291" w:rsidR="00501B78" w:rsidRPr="00826B5B" w:rsidRDefault="00CE56B5" w:rsidP="00EC0AB6">
      <w:r w:rsidRPr="00826B5B">
        <w:t>e</w:t>
      </w:r>
      <w:r w:rsidR="00501B78" w:rsidRPr="00826B5B">
        <w:t xml:space="preserve">-mail: </w:t>
      </w:r>
      <w:hyperlink r:id="rId11" w:history="1">
        <w:r w:rsidR="00173D80" w:rsidRPr="00826B5B">
          <w:rPr>
            <w:rStyle w:val="Hyperlink"/>
          </w:rPr>
          <w:t>kristijan.loncaric@omisalj.hr</w:t>
        </w:r>
      </w:hyperlink>
      <w:r w:rsidR="00173D80" w:rsidRPr="00826B5B">
        <w:t xml:space="preserve"> </w:t>
      </w:r>
    </w:p>
    <w:p w14:paraId="2FBD8FBB" w14:textId="70BA3FF7" w:rsidR="004B2EA1" w:rsidRDefault="004B2EA1" w:rsidP="007914B5">
      <w:pPr>
        <w:rPr>
          <w:color w:val="000000"/>
        </w:rPr>
      </w:pPr>
    </w:p>
    <w:p w14:paraId="47BECA4F" w14:textId="624135D4" w:rsidR="00B814B4" w:rsidRPr="00826B5B" w:rsidRDefault="00B814B4" w:rsidP="00095511">
      <w:pPr>
        <w:pStyle w:val="ListParagraph"/>
        <w:numPr>
          <w:ilvl w:val="0"/>
          <w:numId w:val="27"/>
        </w:numPr>
        <w:shd w:val="clear" w:color="auto" w:fill="F2F2F2" w:themeFill="background1" w:themeFillShade="F2"/>
        <w:ind w:left="0" w:firstLine="0"/>
        <w:jc w:val="both"/>
        <w:rPr>
          <w:b/>
          <w:color w:val="000000"/>
          <w:sz w:val="24"/>
          <w:szCs w:val="24"/>
        </w:rPr>
      </w:pPr>
      <w:r w:rsidRPr="00B814B4">
        <w:rPr>
          <w:b/>
          <w:color w:val="000000"/>
          <w:sz w:val="24"/>
          <w:szCs w:val="24"/>
        </w:rPr>
        <w:t>POPIS GOSPODARSKIH SUBJEKATA S KOJIMA JE NARUČITELJ U SUKOBU INTERESA ILI NAVOD DA TAKVI SUBJEKTI NE POSTOJE U TRENUTKU OBJAVE DOKUMENTACIJE O NABAVI</w:t>
      </w:r>
      <w:r>
        <w:rPr>
          <w:b/>
          <w:color w:val="000000"/>
          <w:sz w:val="24"/>
          <w:szCs w:val="24"/>
        </w:rPr>
        <w:t>:</w:t>
      </w:r>
    </w:p>
    <w:p w14:paraId="3434E91B" w14:textId="4D51CD9C" w:rsidR="00B814B4" w:rsidRDefault="00B814B4" w:rsidP="00B814B4">
      <w:pPr>
        <w:rPr>
          <w:color w:val="000000"/>
        </w:rPr>
      </w:pPr>
    </w:p>
    <w:p w14:paraId="676F581E" w14:textId="39B3AEFC" w:rsidR="00B814B4" w:rsidRDefault="00B814B4" w:rsidP="00B814B4">
      <w:pPr>
        <w:pStyle w:val="BodyA"/>
        <w:jc w:val="both"/>
        <w:rPr>
          <w:rFonts w:cs="Times New Roman"/>
          <w:color w:val="000000" w:themeColor="text1"/>
        </w:rPr>
      </w:pPr>
      <w:r>
        <w:rPr>
          <w:rStyle w:val="NoneA"/>
          <w:rFonts w:cs="Times New Roman"/>
          <w:color w:val="000000" w:themeColor="text1"/>
        </w:rPr>
        <w:t xml:space="preserve">U smislu članka 80. stavka 2. točke 2., a u vezi sa člankom 76. </w:t>
      </w:r>
      <w:r w:rsidRPr="00826B5B">
        <w:t>Zakona o javnoj nabavi („Narodne novine“ broj 120/16)</w:t>
      </w:r>
      <w:r>
        <w:t xml:space="preserve">, </w:t>
      </w:r>
      <w:r>
        <w:rPr>
          <w:rStyle w:val="NoneA"/>
          <w:rFonts w:cs="Times New Roman"/>
          <w:color w:val="000000" w:themeColor="text1"/>
        </w:rPr>
        <w:t>Općina Omišalj kao Naručitelj nije u sukobu interesa niti sa jednim gospodarskim subjektom.</w:t>
      </w:r>
    </w:p>
    <w:p w14:paraId="5649C74A" w14:textId="77777777" w:rsidR="00B814B4" w:rsidRPr="00B814B4" w:rsidRDefault="00B814B4" w:rsidP="00B814B4">
      <w:pPr>
        <w:rPr>
          <w:color w:val="000000"/>
        </w:rPr>
      </w:pPr>
    </w:p>
    <w:p w14:paraId="163FBDDF" w14:textId="701A937B" w:rsidR="00EB6F5D" w:rsidRPr="00826B5B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</w:rPr>
        <w:t>VRSTA POSTUPKA</w:t>
      </w:r>
      <w:r w:rsidR="00EC0AB6" w:rsidRPr="00826B5B">
        <w:rPr>
          <w:b/>
          <w:color w:val="000000"/>
          <w:sz w:val="24"/>
          <w:szCs w:val="24"/>
        </w:rPr>
        <w:t>:</w:t>
      </w:r>
      <w:r w:rsidRPr="00826B5B">
        <w:rPr>
          <w:b/>
          <w:color w:val="000000"/>
          <w:sz w:val="24"/>
          <w:szCs w:val="24"/>
        </w:rPr>
        <w:t xml:space="preserve"> </w:t>
      </w:r>
    </w:p>
    <w:p w14:paraId="2663CBAF" w14:textId="77777777" w:rsidR="00115E02" w:rsidRPr="00826B5B" w:rsidRDefault="00115E02" w:rsidP="00EB6F5D">
      <w:pPr>
        <w:jc w:val="both"/>
        <w:rPr>
          <w:color w:val="000000"/>
        </w:rPr>
      </w:pPr>
    </w:p>
    <w:p w14:paraId="42CF1D56" w14:textId="77777777" w:rsidR="00BA6AE1" w:rsidRPr="00826B5B" w:rsidRDefault="00BA6AE1" w:rsidP="00B814B4">
      <w:pPr>
        <w:jc w:val="both"/>
      </w:pPr>
      <w:r w:rsidRPr="00826B5B">
        <w:t>Sukladno članku 12. stavak 1. točka 1. Zakona o javnoj nabavi („Narodne novine“ broj 120/16) na ovaj postupak nabave ne primjenjuje se Zakon o javnoj nabavi, s obzirom na to da je procijenjena vrijednost nabave manja od zakonskog praga.</w:t>
      </w:r>
    </w:p>
    <w:p w14:paraId="46673AD3" w14:textId="77777777" w:rsidR="00BA6AE1" w:rsidRPr="00826B5B" w:rsidRDefault="00BA6AE1" w:rsidP="00381B3F">
      <w:pPr>
        <w:tabs>
          <w:tab w:val="left" w:pos="567"/>
        </w:tabs>
        <w:jc w:val="both"/>
        <w:rPr>
          <w:color w:val="000000"/>
        </w:rPr>
      </w:pPr>
    </w:p>
    <w:p w14:paraId="3FBF891C" w14:textId="0A336E1F" w:rsidR="00B814B4" w:rsidRPr="00826B5B" w:rsidRDefault="00BA6AE1" w:rsidP="00381B3F">
      <w:pPr>
        <w:tabs>
          <w:tab w:val="left" w:pos="567"/>
        </w:tabs>
        <w:jc w:val="both"/>
      </w:pPr>
      <w:r w:rsidRPr="00826B5B">
        <w:rPr>
          <w:color w:val="000000"/>
        </w:rPr>
        <w:lastRenderedPageBreak/>
        <w:t>Sukladno gore navedenom, ovaj postupak nabave</w:t>
      </w:r>
      <w:r w:rsidR="00173D80" w:rsidRPr="00826B5B">
        <w:t xml:space="preserve"> </w:t>
      </w:r>
      <w:r w:rsidR="00CE56B5" w:rsidRPr="00826B5B">
        <w:rPr>
          <w:color w:val="000000"/>
        </w:rPr>
        <w:t>provest</w:t>
      </w:r>
      <w:r w:rsidR="00381B3F" w:rsidRPr="00826B5B">
        <w:rPr>
          <w:color w:val="000000"/>
        </w:rPr>
        <w:t xml:space="preserve"> će se sukladno </w:t>
      </w:r>
      <w:r w:rsidR="001E757D" w:rsidRPr="00826B5B">
        <w:rPr>
          <w:bCs/>
        </w:rPr>
        <w:t>Pravilnik</w:t>
      </w:r>
      <w:r w:rsidR="001E3030" w:rsidRPr="00826B5B">
        <w:rPr>
          <w:bCs/>
        </w:rPr>
        <w:t>u</w:t>
      </w:r>
      <w:r w:rsidR="001E757D" w:rsidRPr="00826B5B">
        <w:rPr>
          <w:bCs/>
        </w:rPr>
        <w:t xml:space="preserve"> o provedbi postupaka jednostavne nabave </w:t>
      </w:r>
      <w:r w:rsidR="0069219F" w:rsidRPr="00826B5B">
        <w:rPr>
          <w:bCs/>
        </w:rPr>
        <w:t>(„Službene novine Primorsko</w:t>
      </w:r>
      <w:r w:rsidR="000A10AF">
        <w:rPr>
          <w:bCs/>
        </w:rPr>
        <w:t>-</w:t>
      </w:r>
      <w:r w:rsidR="001E3030" w:rsidRPr="00826B5B">
        <w:rPr>
          <w:bCs/>
        </w:rPr>
        <w:t xml:space="preserve">goranske </w:t>
      </w:r>
      <w:r w:rsidR="001E757D" w:rsidRPr="00826B5B">
        <w:rPr>
          <w:bCs/>
        </w:rPr>
        <w:t xml:space="preserve">županije“ broj </w:t>
      </w:r>
      <w:r w:rsidR="001E3030" w:rsidRPr="00826B5B">
        <w:rPr>
          <w:bCs/>
        </w:rPr>
        <w:t>24/21</w:t>
      </w:r>
      <w:r w:rsidR="001E757D" w:rsidRPr="00826B5B">
        <w:rPr>
          <w:bCs/>
        </w:rPr>
        <w:t>)</w:t>
      </w:r>
      <w:r w:rsidR="001E3030" w:rsidRPr="00826B5B">
        <w:rPr>
          <w:bCs/>
        </w:rPr>
        <w:t xml:space="preserve"> Općine Omišalj</w:t>
      </w:r>
      <w:r w:rsidR="001E757D" w:rsidRPr="00826B5B">
        <w:t>.</w:t>
      </w:r>
    </w:p>
    <w:p w14:paraId="0B1DA0E6" w14:textId="77777777" w:rsidR="003D0413" w:rsidRPr="00826B5B" w:rsidRDefault="003D0413" w:rsidP="00381B3F">
      <w:pPr>
        <w:tabs>
          <w:tab w:val="left" w:pos="567"/>
        </w:tabs>
        <w:jc w:val="both"/>
      </w:pPr>
    </w:p>
    <w:p w14:paraId="5890127D" w14:textId="5928350D" w:rsidR="00667E0D" w:rsidRPr="00826B5B" w:rsidRDefault="003D0413" w:rsidP="00667E0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26B5B">
        <w:rPr>
          <w:b/>
          <w:sz w:val="24"/>
          <w:szCs w:val="24"/>
          <w:shd w:val="clear" w:color="auto" w:fill="F2F2F2" w:themeFill="background1" w:themeFillShade="F2"/>
        </w:rPr>
        <w:t>EVIDENCIJSKI BROJ NABAVE</w:t>
      </w:r>
      <w:r w:rsidR="00EC0AB6" w:rsidRPr="00826B5B">
        <w:rPr>
          <w:b/>
          <w:sz w:val="24"/>
          <w:szCs w:val="24"/>
          <w:shd w:val="clear" w:color="auto" w:fill="F2F2F2" w:themeFill="background1" w:themeFillShade="F2"/>
        </w:rPr>
        <w:t xml:space="preserve">: </w:t>
      </w:r>
      <w:r w:rsidR="008331AC">
        <w:rPr>
          <w:sz w:val="24"/>
          <w:szCs w:val="24"/>
        </w:rPr>
        <w:t>20/22</w:t>
      </w:r>
      <w:r w:rsidR="00173D80" w:rsidRPr="00826B5B">
        <w:rPr>
          <w:sz w:val="24"/>
          <w:szCs w:val="24"/>
        </w:rPr>
        <w:t>.</w:t>
      </w:r>
    </w:p>
    <w:p w14:paraId="79A2B117" w14:textId="77777777" w:rsidR="004B2EA1" w:rsidRPr="00826B5B" w:rsidRDefault="004B2EA1" w:rsidP="007914B5">
      <w:pPr>
        <w:rPr>
          <w:color w:val="000000"/>
        </w:rPr>
      </w:pPr>
    </w:p>
    <w:p w14:paraId="09B4B8C3" w14:textId="2BB8BDEA" w:rsidR="004B2EA1" w:rsidRPr="00826B5B" w:rsidRDefault="003D0413" w:rsidP="00EC0AB6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</w:rPr>
        <w:t>PROCIJENJENA VRIJEDNOST NABAVE</w:t>
      </w:r>
      <w:r w:rsidR="00EC0AB6" w:rsidRPr="00826B5B">
        <w:rPr>
          <w:b/>
          <w:color w:val="000000"/>
          <w:sz w:val="24"/>
          <w:szCs w:val="24"/>
        </w:rPr>
        <w:t>:</w:t>
      </w:r>
      <w:r w:rsidRPr="00826B5B">
        <w:rPr>
          <w:b/>
          <w:color w:val="000000"/>
          <w:sz w:val="24"/>
          <w:szCs w:val="24"/>
        </w:rPr>
        <w:t xml:space="preserve"> </w:t>
      </w:r>
      <w:r w:rsidR="008331AC">
        <w:rPr>
          <w:sz w:val="24"/>
          <w:szCs w:val="24"/>
        </w:rPr>
        <w:t>80.000,00</w:t>
      </w:r>
      <w:r w:rsidR="00173D80" w:rsidRPr="00826B5B">
        <w:rPr>
          <w:sz w:val="24"/>
          <w:szCs w:val="24"/>
        </w:rPr>
        <w:t xml:space="preserve"> </w:t>
      </w:r>
      <w:r w:rsidR="00FF61E7" w:rsidRPr="00826B5B">
        <w:rPr>
          <w:color w:val="000000"/>
          <w:sz w:val="24"/>
          <w:szCs w:val="24"/>
        </w:rPr>
        <w:t xml:space="preserve">kuna </w:t>
      </w:r>
      <w:r w:rsidR="006D2A27" w:rsidRPr="00826B5B">
        <w:rPr>
          <w:color w:val="000000"/>
          <w:sz w:val="24"/>
          <w:szCs w:val="24"/>
        </w:rPr>
        <w:t>(bez PDV-a)</w:t>
      </w:r>
      <w:r w:rsidR="00CE56B5" w:rsidRPr="00826B5B">
        <w:rPr>
          <w:color w:val="000000"/>
          <w:sz w:val="24"/>
          <w:szCs w:val="24"/>
        </w:rPr>
        <w:t>.</w:t>
      </w:r>
    </w:p>
    <w:p w14:paraId="7520C968" w14:textId="77777777" w:rsidR="004B2EA1" w:rsidRPr="00826B5B" w:rsidRDefault="004B2EA1" w:rsidP="007914B5">
      <w:pPr>
        <w:rPr>
          <w:b/>
          <w:color w:val="000000"/>
        </w:rPr>
      </w:pPr>
    </w:p>
    <w:p w14:paraId="05DBA04F" w14:textId="6CC3E2DE" w:rsidR="003D0413" w:rsidRPr="00826B5B" w:rsidRDefault="003D0413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</w:rPr>
        <w:t>OPIS PREDMETA NABAVE</w:t>
      </w:r>
      <w:r w:rsidR="00EC0AB6" w:rsidRPr="00826B5B">
        <w:rPr>
          <w:b/>
          <w:color w:val="000000"/>
          <w:sz w:val="24"/>
          <w:szCs w:val="24"/>
        </w:rPr>
        <w:t>:</w:t>
      </w:r>
    </w:p>
    <w:p w14:paraId="55A19E2F" w14:textId="77777777" w:rsidR="00501B78" w:rsidRPr="00826B5B" w:rsidRDefault="00501B78" w:rsidP="007914B5">
      <w:pPr>
        <w:rPr>
          <w:b/>
        </w:rPr>
      </w:pPr>
    </w:p>
    <w:p w14:paraId="12870A40" w14:textId="6D41BD5B" w:rsidR="008D3291" w:rsidRDefault="008D3291" w:rsidP="006D2A27">
      <w:r>
        <w:t>Predmet nabave su građevinski radovi te radovi na montaži elektroinstalacija javne rasvjete u ulici Ivane Brlić Mažuranić u naselju Njivice.</w:t>
      </w:r>
    </w:p>
    <w:p w14:paraId="770ADD34" w14:textId="77777777" w:rsidR="008D3291" w:rsidRDefault="008D3291" w:rsidP="006D2A27"/>
    <w:p w14:paraId="38C99E5E" w14:textId="3A50E177" w:rsidR="008D3291" w:rsidRDefault="008D3291" w:rsidP="008D3291">
      <w:pPr>
        <w:jc w:val="both"/>
        <w:rPr>
          <w:bCs/>
        </w:rPr>
      </w:pPr>
      <w:r>
        <w:rPr>
          <w:bCs/>
        </w:rPr>
        <w:t>P</w:t>
      </w:r>
      <w:r w:rsidRPr="007F15CD">
        <w:rPr>
          <w:bCs/>
        </w:rPr>
        <w:t xml:space="preserve">redmet nabave </w:t>
      </w:r>
      <w:r>
        <w:rPr>
          <w:bCs/>
        </w:rPr>
        <w:t>će se izvoditi sukladno</w:t>
      </w:r>
      <w:r w:rsidRPr="007F15CD">
        <w:rPr>
          <w:bCs/>
        </w:rPr>
        <w:t xml:space="preserve"> </w:t>
      </w:r>
      <w:r>
        <w:rPr>
          <w:bCs/>
        </w:rPr>
        <w:t>Tehničkom rješenju</w:t>
      </w:r>
      <w:r w:rsidRPr="007F15CD">
        <w:rPr>
          <w:bCs/>
        </w:rPr>
        <w:t xml:space="preserve"> broj </w:t>
      </w:r>
      <w:r>
        <w:rPr>
          <w:bCs/>
        </w:rPr>
        <w:t>5-006-22/01</w:t>
      </w:r>
      <w:r w:rsidR="00150A16">
        <w:rPr>
          <w:bCs/>
        </w:rPr>
        <w:t xml:space="preserve"> (dalje u tekstu: Tehničko rješenje)</w:t>
      </w:r>
      <w:r w:rsidRPr="007F15CD">
        <w:rPr>
          <w:bCs/>
        </w:rPr>
        <w:t>, izrađen</w:t>
      </w:r>
      <w:r w:rsidR="00B06B6C">
        <w:rPr>
          <w:bCs/>
        </w:rPr>
        <w:t>o</w:t>
      </w:r>
      <w:r w:rsidRPr="007F15CD">
        <w:rPr>
          <w:bCs/>
        </w:rPr>
        <w:t xml:space="preserve">m od strane društva </w:t>
      </w:r>
      <w:r w:rsidR="00B06B6C">
        <w:rPr>
          <w:bCs/>
        </w:rPr>
        <w:t>TEHNO-VAL</w:t>
      </w:r>
      <w:r w:rsidRPr="007F15CD">
        <w:rPr>
          <w:bCs/>
        </w:rPr>
        <w:t xml:space="preserve"> d.o.o., </w:t>
      </w:r>
      <w:r w:rsidR="00B06B6C">
        <w:rPr>
          <w:bCs/>
        </w:rPr>
        <w:t>Trg ružmarina 7</w:t>
      </w:r>
      <w:r w:rsidRPr="007F15CD">
        <w:rPr>
          <w:bCs/>
        </w:rPr>
        <w:t xml:space="preserve">, </w:t>
      </w:r>
      <w:r w:rsidR="00B06B6C">
        <w:rPr>
          <w:bCs/>
        </w:rPr>
        <w:t>51512 Njivice</w:t>
      </w:r>
      <w:r w:rsidRPr="007F15CD">
        <w:rPr>
          <w:bCs/>
        </w:rPr>
        <w:t xml:space="preserve">, OIB </w:t>
      </w:r>
      <w:r w:rsidR="00B06B6C" w:rsidRPr="00B06B6C">
        <w:rPr>
          <w:bCs/>
        </w:rPr>
        <w:t>51433563694</w:t>
      </w:r>
      <w:r w:rsidRPr="007F15CD">
        <w:rPr>
          <w:bCs/>
        </w:rPr>
        <w:t xml:space="preserve">, te projektnim Troškovnikom. </w:t>
      </w:r>
      <w:r w:rsidR="00B06B6C">
        <w:rPr>
          <w:bCs/>
        </w:rPr>
        <w:t>Tehničko rješenje</w:t>
      </w:r>
      <w:r w:rsidRPr="007F15CD">
        <w:rPr>
          <w:bCs/>
        </w:rPr>
        <w:t xml:space="preserve"> i obrazac Troškovnika dostavljaju se ponuditeljima kao prilog ovom Pozivu te čine njegov sastavni dio.</w:t>
      </w:r>
    </w:p>
    <w:p w14:paraId="59459EB1" w14:textId="5EE5C65D" w:rsidR="00AD27DF" w:rsidRDefault="00AD27DF" w:rsidP="006D2A27"/>
    <w:p w14:paraId="73BE50F7" w14:textId="77777777" w:rsidR="00150A16" w:rsidRDefault="00150A16" w:rsidP="00B06B6C">
      <w:pPr>
        <w:jc w:val="both"/>
        <w:rPr>
          <w:color w:val="000000"/>
        </w:rPr>
      </w:pPr>
      <w:r>
        <w:rPr>
          <w:color w:val="000000"/>
        </w:rPr>
        <w:t>Ponuditelji su dužni u</w:t>
      </w:r>
      <w:r w:rsidRPr="00C54D76">
        <w:rPr>
          <w:color w:val="000000"/>
        </w:rPr>
        <w:t xml:space="preserve"> jedinične cijene iz </w:t>
      </w:r>
      <w:r>
        <w:rPr>
          <w:color w:val="000000"/>
        </w:rPr>
        <w:t xml:space="preserve">ponudbenog </w:t>
      </w:r>
      <w:r w:rsidRPr="00C54D76">
        <w:rPr>
          <w:color w:val="000000"/>
        </w:rPr>
        <w:t xml:space="preserve">Troškovnika </w:t>
      </w:r>
      <w:r>
        <w:rPr>
          <w:color w:val="000000"/>
        </w:rPr>
        <w:t xml:space="preserve">uključiti cjelokupni trošak </w:t>
      </w:r>
      <w:r w:rsidRPr="00C54D76">
        <w:rPr>
          <w:color w:val="000000"/>
        </w:rPr>
        <w:t>materijal</w:t>
      </w:r>
      <w:r>
        <w:rPr>
          <w:color w:val="000000"/>
        </w:rPr>
        <w:t>a</w:t>
      </w:r>
      <w:r w:rsidRPr="00C54D76">
        <w:rPr>
          <w:color w:val="000000"/>
        </w:rPr>
        <w:t xml:space="preserve"> za izvođenje radova, troškove rada, osnovnog i pomoćnog </w:t>
      </w:r>
      <w:r>
        <w:rPr>
          <w:color w:val="000000"/>
        </w:rPr>
        <w:t>materijala, transportne obveze, održavanja, zaštite, osiguranja i druge izdatke potrebne za izvođenje predmeta nabave. Naknade iznad jediničnih cijena navedenih u Troškovniku neće se priznavati.</w:t>
      </w:r>
    </w:p>
    <w:p w14:paraId="75E3BC44" w14:textId="77777777" w:rsidR="00150A16" w:rsidRDefault="00150A16" w:rsidP="00B06B6C">
      <w:pPr>
        <w:jc w:val="both"/>
        <w:rPr>
          <w:color w:val="000000"/>
        </w:rPr>
      </w:pPr>
    </w:p>
    <w:p w14:paraId="05D470E5" w14:textId="6734F68F" w:rsidR="00B06B6C" w:rsidRPr="004F0BA5" w:rsidRDefault="00B06B6C" w:rsidP="00B06B6C">
      <w:pPr>
        <w:jc w:val="both"/>
        <w:rPr>
          <w:bCs/>
        </w:rPr>
      </w:pPr>
      <w:r w:rsidRPr="00150A16">
        <w:rPr>
          <w:b/>
        </w:rPr>
        <w:t xml:space="preserve">Odabrani ponuditelj je dužan započeti s izvođenjem predmetnih radova po sklapanju ugovora i uvođenju u posao. Rok za dovršetak građevinskih radova je 31.05.2022. godine, dok je rok za dovršetak montaže </w:t>
      </w:r>
      <w:r w:rsidR="00150A16" w:rsidRPr="00150A16">
        <w:rPr>
          <w:b/>
        </w:rPr>
        <w:t>javne rasvjete 30.06.2022. godine</w:t>
      </w:r>
      <w:r w:rsidRPr="00150A16">
        <w:rPr>
          <w:b/>
        </w:rPr>
        <w:t>.</w:t>
      </w:r>
      <w:r w:rsidRPr="004F0BA5">
        <w:rPr>
          <w:bCs/>
        </w:rPr>
        <w:t xml:space="preserve"> </w:t>
      </w:r>
      <w:r w:rsidRPr="004F0BA5">
        <w:rPr>
          <w:b/>
          <w:bCs/>
          <w:color w:val="000000"/>
        </w:rPr>
        <w:t xml:space="preserve">Ukoliko Ponuditelj ne </w:t>
      </w:r>
      <w:r w:rsidR="00150A16">
        <w:rPr>
          <w:b/>
          <w:bCs/>
          <w:color w:val="000000"/>
        </w:rPr>
        <w:t>dovrši radove u navedenim rokovima</w:t>
      </w:r>
      <w:r w:rsidRPr="004F0BA5">
        <w:rPr>
          <w:b/>
          <w:bCs/>
          <w:color w:val="000000"/>
        </w:rPr>
        <w:t>, Naručitelj će Ponuditelju obračunati i naplatiti ugovorom definiranu kaznu.</w:t>
      </w:r>
      <w:r w:rsidRPr="004F0BA5">
        <w:rPr>
          <w:bCs/>
        </w:rPr>
        <w:t xml:space="preserve"> </w:t>
      </w:r>
    </w:p>
    <w:p w14:paraId="2BBA8AF7" w14:textId="77777777" w:rsidR="00B06B6C" w:rsidRDefault="00B06B6C" w:rsidP="006D2A27"/>
    <w:p w14:paraId="3BFA1008" w14:textId="5812EEBE" w:rsidR="00150A16" w:rsidRPr="005B7073" w:rsidRDefault="00150A16" w:rsidP="00150A16">
      <w:pPr>
        <w:jc w:val="both"/>
        <w:rPr>
          <w:b/>
          <w:bCs/>
        </w:rPr>
      </w:pPr>
      <w:r w:rsidRPr="004F0BA5">
        <w:rPr>
          <w:b/>
          <w:bCs/>
        </w:rPr>
        <w:t>Odabrani Ponuditelj je dužan ugovorene radove izvesti svojim materijalom, opremom i transportnim sredstvima.</w:t>
      </w:r>
      <w:r w:rsidRPr="004F0BA5">
        <w:t xml:space="preserve"> </w:t>
      </w:r>
      <w:r w:rsidRPr="004F0BA5">
        <w:rPr>
          <w:b/>
          <w:bCs/>
        </w:rPr>
        <w:t xml:space="preserve">Kvaliteta i količina upotrjebljenog materijala i proizvoda u izvođenju predmeta nabave mora odgovarati uvjetima definiranima Tehničkim rješenjem, </w:t>
      </w:r>
      <w:r w:rsidR="00DD5569">
        <w:rPr>
          <w:b/>
          <w:bCs/>
        </w:rPr>
        <w:t xml:space="preserve">Troškovnikom, </w:t>
      </w:r>
      <w:r w:rsidRPr="004F0BA5">
        <w:rPr>
          <w:b/>
          <w:bCs/>
        </w:rPr>
        <w:t>važećim tehničkim propisima i standardima. Ponuditelj je dužan jamčiti za kvalitetu izvršenih radova</w:t>
      </w:r>
      <w:r w:rsidR="00DD5569">
        <w:rPr>
          <w:b/>
          <w:bCs/>
        </w:rPr>
        <w:t>,</w:t>
      </w:r>
      <w:r w:rsidRPr="004F0BA5">
        <w:rPr>
          <w:b/>
          <w:bCs/>
        </w:rPr>
        <w:t xml:space="preserve"> upotrijebljenih materijala</w:t>
      </w:r>
      <w:r w:rsidR="00DD5569">
        <w:rPr>
          <w:b/>
          <w:bCs/>
        </w:rPr>
        <w:t xml:space="preserve"> i postavljene opreme</w:t>
      </w:r>
      <w:r w:rsidRPr="004F0BA5">
        <w:rPr>
          <w:b/>
          <w:bCs/>
        </w:rPr>
        <w:t>, i to u jamstvenome roku od 2 godine od datuma uredno izvršene primopredaje radova Naručitelju.</w:t>
      </w:r>
    </w:p>
    <w:p w14:paraId="45FC18D9" w14:textId="77777777" w:rsidR="00150A16" w:rsidRDefault="00150A16" w:rsidP="006D2A27"/>
    <w:p w14:paraId="735622A9" w14:textId="2B7516E5" w:rsidR="00BA6AE1" w:rsidRPr="00826B5B" w:rsidRDefault="00BA6AE1" w:rsidP="006D2A27">
      <w:r w:rsidRPr="00826B5B">
        <w:t xml:space="preserve">CPV oznaka: </w:t>
      </w:r>
      <w:r w:rsidR="008331AC" w:rsidRPr="008331AC">
        <w:t xml:space="preserve">45316100-6 </w:t>
      </w:r>
      <w:r w:rsidRPr="00826B5B">
        <w:t xml:space="preserve">- </w:t>
      </w:r>
      <w:r w:rsidR="008331AC" w:rsidRPr="008331AC">
        <w:t>Instalacija vanjske rasvjete</w:t>
      </w:r>
      <w:r w:rsidR="008331AC">
        <w:t>.</w:t>
      </w:r>
    </w:p>
    <w:p w14:paraId="1EAD960A" w14:textId="77777777" w:rsidR="00E516EC" w:rsidRPr="00826B5B" w:rsidRDefault="00E516EC" w:rsidP="00857FDA">
      <w:pPr>
        <w:jc w:val="both"/>
        <w:rPr>
          <w:b/>
          <w:color w:val="000000"/>
        </w:rPr>
      </w:pPr>
    </w:p>
    <w:p w14:paraId="3B4A1DED" w14:textId="575E2A34" w:rsidR="00667E0D" w:rsidRPr="00826B5B" w:rsidRDefault="003D0413" w:rsidP="00857FDA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</w:rPr>
        <w:t>MJESTO IZVRŠENJA PREDMETA NABAVE</w:t>
      </w:r>
      <w:r w:rsidR="00EC0AB6" w:rsidRPr="00826B5B">
        <w:rPr>
          <w:b/>
          <w:color w:val="000000"/>
          <w:sz w:val="24"/>
          <w:szCs w:val="24"/>
        </w:rPr>
        <w:t xml:space="preserve">: </w:t>
      </w:r>
      <w:r w:rsidR="008331AC">
        <w:rPr>
          <w:sz w:val="24"/>
          <w:szCs w:val="24"/>
        </w:rPr>
        <w:t>Ulica Ivane Brlić Mažuranić, Njivice</w:t>
      </w:r>
      <w:r w:rsidR="00173D80" w:rsidRPr="00826B5B">
        <w:rPr>
          <w:sz w:val="24"/>
          <w:szCs w:val="24"/>
        </w:rPr>
        <w:t>.</w:t>
      </w:r>
    </w:p>
    <w:p w14:paraId="256AF267" w14:textId="77777777" w:rsidR="00B844B7" w:rsidRPr="00826B5B" w:rsidRDefault="00B844B7" w:rsidP="007914B5"/>
    <w:p w14:paraId="12E22313" w14:textId="2F5C236F" w:rsidR="00A04AFB" w:rsidRPr="00826B5B" w:rsidRDefault="003D0413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t>TRAJANJE UGOVORA</w:t>
      </w:r>
      <w:r w:rsidR="001E3030"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t>:</w:t>
      </w:r>
    </w:p>
    <w:p w14:paraId="08685896" w14:textId="77777777" w:rsidR="00C815DD" w:rsidRPr="00826B5B" w:rsidRDefault="00C815DD" w:rsidP="007914B5">
      <w:pPr>
        <w:rPr>
          <w:color w:val="000000"/>
        </w:rPr>
      </w:pPr>
    </w:p>
    <w:p w14:paraId="261B2D50" w14:textId="6F9A2D69" w:rsidR="003D0413" w:rsidRPr="00826B5B" w:rsidRDefault="006D2A27" w:rsidP="00CE56B5">
      <w:pPr>
        <w:tabs>
          <w:tab w:val="left" w:pos="0"/>
        </w:tabs>
        <w:jc w:val="both"/>
        <w:rPr>
          <w:color w:val="FF0000"/>
        </w:rPr>
      </w:pPr>
      <w:r w:rsidRPr="00826B5B">
        <w:rPr>
          <w:color w:val="000000"/>
        </w:rPr>
        <w:t xml:space="preserve">Ugovor se sklapa na </w:t>
      </w:r>
      <w:r w:rsidR="003D0413" w:rsidRPr="00826B5B">
        <w:rPr>
          <w:color w:val="000000"/>
        </w:rPr>
        <w:t>razdoblje</w:t>
      </w:r>
      <w:r w:rsidRPr="00826B5B">
        <w:rPr>
          <w:color w:val="000000"/>
        </w:rPr>
        <w:t xml:space="preserve"> </w:t>
      </w:r>
      <w:r w:rsidR="008331AC">
        <w:rPr>
          <w:color w:val="000000"/>
        </w:rPr>
        <w:t>do 30.06.2022. godine</w:t>
      </w:r>
      <w:r w:rsidR="00173D80" w:rsidRPr="00826B5B">
        <w:rPr>
          <w:color w:val="000000"/>
        </w:rPr>
        <w:t>.</w:t>
      </w:r>
    </w:p>
    <w:p w14:paraId="7BA62017" w14:textId="4866771A" w:rsidR="003D0413" w:rsidRPr="00826B5B" w:rsidRDefault="003D0413" w:rsidP="006D2A27">
      <w:pPr>
        <w:tabs>
          <w:tab w:val="left" w:pos="0"/>
        </w:tabs>
        <w:jc w:val="both"/>
        <w:rPr>
          <w:color w:val="00B0F0"/>
        </w:rPr>
      </w:pPr>
    </w:p>
    <w:p w14:paraId="34C42975" w14:textId="77777777" w:rsidR="00EC0AB6" w:rsidRPr="00826B5B" w:rsidRDefault="00EC0AB6" w:rsidP="00EC0AB6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t>ROK, NAČIN I UVJETI PLAĆANJA:</w:t>
      </w:r>
    </w:p>
    <w:p w14:paraId="1FC4F204" w14:textId="77777777" w:rsidR="00E85D4D" w:rsidRPr="00E85D4D" w:rsidRDefault="00E85D4D" w:rsidP="00E85D4D">
      <w:pPr>
        <w:tabs>
          <w:tab w:val="left" w:pos="0"/>
        </w:tabs>
        <w:jc w:val="both"/>
        <w:rPr>
          <w:b/>
          <w:color w:val="000000"/>
        </w:rPr>
      </w:pPr>
    </w:p>
    <w:p w14:paraId="618539ED" w14:textId="19F5ECEF" w:rsidR="00E85D4D" w:rsidRPr="00E85D4D" w:rsidRDefault="00E85D4D" w:rsidP="00E85D4D">
      <w:pPr>
        <w:tabs>
          <w:tab w:val="left" w:pos="0"/>
        </w:tabs>
        <w:jc w:val="both"/>
        <w:rPr>
          <w:bCs/>
          <w:color w:val="000000"/>
        </w:rPr>
      </w:pPr>
      <w:r w:rsidRPr="00E85D4D">
        <w:rPr>
          <w:bCs/>
          <w:color w:val="000000"/>
        </w:rPr>
        <w:t xml:space="preserve">Plaćanje će se izvršiti u roku od 30 dana od zaprimanja </w:t>
      </w:r>
      <w:r w:rsidR="00F845B4">
        <w:rPr>
          <w:bCs/>
          <w:color w:val="000000"/>
        </w:rPr>
        <w:t xml:space="preserve">valjane </w:t>
      </w:r>
      <w:r w:rsidRPr="00E85D4D">
        <w:rPr>
          <w:bCs/>
          <w:color w:val="000000"/>
        </w:rPr>
        <w:t xml:space="preserve">situacije ili računa. </w:t>
      </w:r>
    </w:p>
    <w:p w14:paraId="4F0C14F6" w14:textId="77777777" w:rsidR="00E85D4D" w:rsidRPr="00E85D4D" w:rsidRDefault="00E85D4D" w:rsidP="00E85D4D">
      <w:pPr>
        <w:tabs>
          <w:tab w:val="left" w:pos="0"/>
        </w:tabs>
        <w:jc w:val="both"/>
        <w:rPr>
          <w:bCs/>
          <w:color w:val="000000"/>
        </w:rPr>
      </w:pPr>
    </w:p>
    <w:p w14:paraId="1DF40081" w14:textId="581101F5" w:rsidR="00EC0AB6" w:rsidRPr="00E85D4D" w:rsidRDefault="00E85D4D" w:rsidP="00E85D4D">
      <w:pPr>
        <w:tabs>
          <w:tab w:val="left" w:pos="0"/>
        </w:tabs>
        <w:jc w:val="both"/>
        <w:rPr>
          <w:bCs/>
          <w:color w:val="000000"/>
        </w:rPr>
      </w:pPr>
      <w:r w:rsidRPr="00E85D4D">
        <w:rPr>
          <w:bCs/>
          <w:color w:val="000000"/>
        </w:rPr>
        <w:t>Sukladno Zakonu o elektroničkom izdavanju računa u javnoj nabavi („Narodne novine“ broj 94/18), odabrani Ponuditelj je dužan račun za izvršen</w:t>
      </w:r>
      <w:r w:rsidR="003A51F9">
        <w:rPr>
          <w:bCs/>
          <w:color w:val="000000"/>
        </w:rPr>
        <w:t>e</w:t>
      </w:r>
      <w:r w:rsidRPr="00E85D4D">
        <w:rPr>
          <w:bCs/>
          <w:color w:val="000000"/>
        </w:rPr>
        <w:t xml:space="preserve"> </w:t>
      </w:r>
      <w:r w:rsidR="00CF3C0C">
        <w:rPr>
          <w:bCs/>
          <w:color w:val="000000"/>
        </w:rPr>
        <w:t>radove</w:t>
      </w:r>
      <w:r w:rsidRPr="00E85D4D">
        <w:rPr>
          <w:bCs/>
          <w:color w:val="000000"/>
        </w:rPr>
        <w:t xml:space="preserve"> ispostaviti Općini Omišalj u strukturiranom elektroničkom formatu, na e-adresu: </w:t>
      </w:r>
      <w:hyperlink r:id="rId12" w:history="1">
        <w:r w:rsidRPr="00DF107D">
          <w:rPr>
            <w:rStyle w:val="Hyperlink"/>
            <w:bCs/>
          </w:rPr>
          <w:t>ana.cetina@omisalj.hr</w:t>
        </w:r>
      </w:hyperlink>
      <w:r>
        <w:rPr>
          <w:bCs/>
          <w:color w:val="000000"/>
        </w:rPr>
        <w:t xml:space="preserve">, </w:t>
      </w:r>
      <w:r w:rsidRPr="00E85D4D">
        <w:rPr>
          <w:bCs/>
          <w:color w:val="000000"/>
        </w:rPr>
        <w:t>a sve sukladno europskoj normi.</w:t>
      </w:r>
    </w:p>
    <w:p w14:paraId="4CAAEE42" w14:textId="77777777" w:rsidR="00E85D4D" w:rsidRPr="00826B5B" w:rsidRDefault="00E85D4D" w:rsidP="00E85D4D">
      <w:pPr>
        <w:tabs>
          <w:tab w:val="left" w:pos="0"/>
        </w:tabs>
        <w:jc w:val="both"/>
        <w:rPr>
          <w:color w:val="00B0F0"/>
        </w:rPr>
      </w:pPr>
    </w:p>
    <w:p w14:paraId="2D5A6833" w14:textId="316FAAFE" w:rsidR="003D0413" w:rsidRPr="00826B5B" w:rsidRDefault="003D0413" w:rsidP="003D0413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0"/>
        </w:tabs>
        <w:jc w:val="both"/>
        <w:rPr>
          <w:b/>
          <w:color w:val="00B0F0"/>
          <w:sz w:val="24"/>
          <w:szCs w:val="24"/>
        </w:rPr>
      </w:pPr>
      <w:r w:rsidRPr="00826B5B">
        <w:rPr>
          <w:b/>
          <w:sz w:val="24"/>
          <w:szCs w:val="24"/>
        </w:rPr>
        <w:lastRenderedPageBreak/>
        <w:t>ROK VALJANOSTI PONUDE</w:t>
      </w:r>
      <w:r w:rsidR="00EC0AB6" w:rsidRPr="00826B5B">
        <w:rPr>
          <w:b/>
          <w:sz w:val="24"/>
          <w:szCs w:val="24"/>
        </w:rPr>
        <w:t xml:space="preserve">: </w:t>
      </w:r>
      <w:r w:rsidR="00CF3C0C">
        <w:rPr>
          <w:sz w:val="24"/>
          <w:szCs w:val="24"/>
        </w:rPr>
        <w:t>30</w:t>
      </w:r>
      <w:r w:rsidR="00173D80" w:rsidRPr="00826B5B">
        <w:rPr>
          <w:sz w:val="24"/>
          <w:szCs w:val="24"/>
        </w:rPr>
        <w:t xml:space="preserve"> </w:t>
      </w:r>
      <w:r w:rsidRPr="00826B5B">
        <w:rPr>
          <w:sz w:val="24"/>
          <w:szCs w:val="24"/>
        </w:rPr>
        <w:t>dana</w:t>
      </w:r>
      <w:r w:rsidR="00173D80" w:rsidRPr="00826B5B">
        <w:rPr>
          <w:sz w:val="24"/>
          <w:szCs w:val="24"/>
        </w:rPr>
        <w:t>.</w:t>
      </w:r>
    </w:p>
    <w:p w14:paraId="005C4279" w14:textId="77777777" w:rsidR="00841A17" w:rsidRPr="00826B5B" w:rsidRDefault="00841A17" w:rsidP="003D0413">
      <w:pPr>
        <w:tabs>
          <w:tab w:val="left" w:pos="0"/>
        </w:tabs>
        <w:jc w:val="both"/>
        <w:rPr>
          <w:b/>
          <w:color w:val="FF0000"/>
        </w:rPr>
      </w:pPr>
    </w:p>
    <w:p w14:paraId="6E6EDC8B" w14:textId="30CE13B6" w:rsidR="00841A17" w:rsidRPr="00826B5B" w:rsidRDefault="00841A17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left" w:pos="0"/>
        </w:tabs>
        <w:jc w:val="both"/>
        <w:rPr>
          <w:b/>
          <w:color w:val="FF0000"/>
          <w:sz w:val="24"/>
          <w:szCs w:val="24"/>
        </w:rPr>
      </w:pPr>
      <w:r w:rsidRPr="00826B5B">
        <w:rPr>
          <w:b/>
          <w:sz w:val="24"/>
          <w:szCs w:val="24"/>
        </w:rPr>
        <w:t>DOKUMENTI KOJI SE DOSTAVLJAJU UZ PONUDU</w:t>
      </w:r>
      <w:r w:rsidR="00EC0AB6" w:rsidRPr="00826B5B">
        <w:rPr>
          <w:b/>
          <w:sz w:val="24"/>
          <w:szCs w:val="24"/>
        </w:rPr>
        <w:t>:</w:t>
      </w:r>
    </w:p>
    <w:p w14:paraId="2E0FB05E" w14:textId="77777777" w:rsidR="00841A17" w:rsidRPr="00826B5B" w:rsidRDefault="00841A17" w:rsidP="00841A17">
      <w:pPr>
        <w:tabs>
          <w:tab w:val="left" w:pos="0"/>
        </w:tabs>
        <w:ind w:left="420"/>
        <w:jc w:val="both"/>
        <w:rPr>
          <w:b/>
          <w:color w:val="FF0000"/>
        </w:rPr>
      </w:pPr>
    </w:p>
    <w:p w14:paraId="2AEDCF5B" w14:textId="574D2C10" w:rsidR="00841A17" w:rsidRPr="00826B5B" w:rsidRDefault="00EF5720" w:rsidP="00841A17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Dokaz</w:t>
      </w:r>
      <w:r w:rsidR="00841A17" w:rsidRPr="00826B5B">
        <w:rPr>
          <w:b/>
          <w:sz w:val="24"/>
          <w:szCs w:val="24"/>
        </w:rPr>
        <w:t xml:space="preserve"> sposobnosti za obavljanje profesionalne djelatnosti</w:t>
      </w:r>
    </w:p>
    <w:p w14:paraId="00389B4C" w14:textId="0E264702" w:rsidR="00841A17" w:rsidRPr="00826B5B" w:rsidRDefault="00841A17" w:rsidP="00841A17">
      <w:pPr>
        <w:tabs>
          <w:tab w:val="left" w:pos="0"/>
        </w:tabs>
        <w:jc w:val="both"/>
      </w:pPr>
      <w:r w:rsidRPr="00826B5B">
        <w:t>Izvadak iz sudskog, obrtnog, strukovnog ili drugog odgovarajućeg registra države poslovnog na</w:t>
      </w:r>
      <w:r w:rsidR="00E307E5" w:rsidRPr="00826B5B">
        <w:t>stana.</w:t>
      </w:r>
    </w:p>
    <w:p w14:paraId="3999BC93" w14:textId="77777777" w:rsidR="0011225E" w:rsidRPr="00826B5B" w:rsidRDefault="0011225E" w:rsidP="0011225E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bCs/>
          <w:sz w:val="24"/>
          <w:szCs w:val="24"/>
        </w:rPr>
      </w:pPr>
      <w:r w:rsidRPr="00826B5B">
        <w:rPr>
          <w:b/>
          <w:bCs/>
          <w:sz w:val="24"/>
          <w:szCs w:val="24"/>
        </w:rPr>
        <w:t>Popunjeni, potpisani i pečatom ovjereni Ponudbeni list</w:t>
      </w:r>
    </w:p>
    <w:p w14:paraId="59E420A7" w14:textId="232F742C" w:rsidR="0011225E" w:rsidRPr="00826B5B" w:rsidRDefault="0011225E" w:rsidP="0011225E">
      <w:pPr>
        <w:tabs>
          <w:tab w:val="left" w:pos="0"/>
        </w:tabs>
        <w:jc w:val="both"/>
      </w:pPr>
      <w:bookmarkStart w:id="0" w:name="_Hlk74140332"/>
      <w:r w:rsidRPr="00826B5B">
        <w:t xml:space="preserve">Ponudbeni list mora biti u cijelosti popunjen, potpisan </w:t>
      </w:r>
      <w:r w:rsidR="001E3030" w:rsidRPr="00826B5B">
        <w:t>od strane</w:t>
      </w:r>
      <w:r w:rsidRPr="00826B5B">
        <w:t xml:space="preserve"> ovlašten</w:t>
      </w:r>
      <w:r w:rsidR="001E3030" w:rsidRPr="00826B5B">
        <w:t>e</w:t>
      </w:r>
      <w:r w:rsidRPr="00826B5B">
        <w:t xml:space="preserve"> osob</w:t>
      </w:r>
      <w:r w:rsidR="001E3030" w:rsidRPr="00826B5B">
        <w:t>e</w:t>
      </w:r>
      <w:r w:rsidRPr="00826B5B">
        <w:t xml:space="preserve"> </w:t>
      </w:r>
      <w:r w:rsidR="001E3030" w:rsidRPr="00826B5B">
        <w:t>P</w:t>
      </w:r>
      <w:r w:rsidRPr="00826B5B">
        <w:t>onuditelja i ovjeren pečatom. Obrazac Ponudbenog lista dostavlja se ponuditelju kao prilog uz ovaj Poziv.</w:t>
      </w:r>
    </w:p>
    <w:bookmarkEnd w:id="0"/>
    <w:p w14:paraId="1FC58AED" w14:textId="77777777" w:rsidR="0011225E" w:rsidRPr="00CF3C0C" w:rsidRDefault="0011225E" w:rsidP="0011225E">
      <w:pPr>
        <w:pStyle w:val="ListParagraph"/>
        <w:numPr>
          <w:ilvl w:val="1"/>
          <w:numId w:val="27"/>
        </w:numPr>
        <w:tabs>
          <w:tab w:val="left" w:pos="0"/>
        </w:tabs>
        <w:jc w:val="both"/>
        <w:rPr>
          <w:b/>
          <w:bCs/>
          <w:sz w:val="24"/>
          <w:szCs w:val="24"/>
        </w:rPr>
      </w:pPr>
      <w:r w:rsidRPr="00CF3C0C">
        <w:rPr>
          <w:b/>
          <w:bCs/>
          <w:sz w:val="24"/>
          <w:szCs w:val="24"/>
        </w:rPr>
        <w:t>Popunjeni, potpisani i pečatom ovjereni Troškovnik</w:t>
      </w:r>
    </w:p>
    <w:p w14:paraId="786F5AEB" w14:textId="2A68283B" w:rsidR="0011225E" w:rsidRPr="00CF3C0C" w:rsidRDefault="0011225E" w:rsidP="0011225E">
      <w:pPr>
        <w:tabs>
          <w:tab w:val="left" w:pos="0"/>
        </w:tabs>
        <w:jc w:val="both"/>
      </w:pPr>
      <w:r w:rsidRPr="00CF3C0C">
        <w:t xml:space="preserve">Troškovnik mora biti u cijelosti popunjen, potpisan </w:t>
      </w:r>
      <w:r w:rsidR="001E3030" w:rsidRPr="00CF3C0C">
        <w:t>od strane ovlaštene osobe P</w:t>
      </w:r>
      <w:r w:rsidRPr="00CF3C0C">
        <w:t xml:space="preserve">onuditelja i ovjeren pečatom. </w:t>
      </w:r>
      <w:r w:rsidR="002D78FD" w:rsidRPr="00CF3C0C">
        <w:t xml:space="preserve">Nije dopušteno upisivanje dodatnih ili izbacivanje pojedinih dijelova Troškovnika. Ako ponuditelj ne ispuni sve tražene stavke iz Troškovnika ili promijeni tekst naveden u Troškovniku, takav Troškovnik smatrat će se nepotpunim i nevažećim. </w:t>
      </w:r>
      <w:r w:rsidRPr="00CF3C0C">
        <w:t xml:space="preserve">Obrazac Troškovnika dostavlja se </w:t>
      </w:r>
      <w:r w:rsidR="001E3030" w:rsidRPr="00CF3C0C">
        <w:t>P</w:t>
      </w:r>
      <w:r w:rsidRPr="00CF3C0C">
        <w:t>onuditelju kao prilog uz ovaj Poziv.</w:t>
      </w:r>
    </w:p>
    <w:p w14:paraId="32E74B9B" w14:textId="51D708DF" w:rsidR="002D78FD" w:rsidRPr="00CF3C0C" w:rsidRDefault="002D78FD" w:rsidP="002D78FD">
      <w:pPr>
        <w:pStyle w:val="ListParagraph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bCs/>
          <w:sz w:val="24"/>
          <w:szCs w:val="24"/>
        </w:rPr>
      </w:pPr>
      <w:r w:rsidRPr="00CF3C0C">
        <w:rPr>
          <w:b/>
          <w:bCs/>
          <w:sz w:val="24"/>
          <w:szCs w:val="24"/>
        </w:rPr>
        <w:t xml:space="preserve">Potvrdu Porezne uprave o stanju duga koja ne smije biti starija od 30 dana računajući od dana </w:t>
      </w:r>
      <w:r w:rsidR="00E872EE" w:rsidRPr="00CF3C0C">
        <w:rPr>
          <w:b/>
          <w:bCs/>
          <w:sz w:val="24"/>
          <w:szCs w:val="24"/>
        </w:rPr>
        <w:t>objave</w:t>
      </w:r>
      <w:r w:rsidRPr="00CF3C0C">
        <w:rPr>
          <w:b/>
          <w:bCs/>
          <w:sz w:val="24"/>
          <w:szCs w:val="24"/>
        </w:rPr>
        <w:t xml:space="preserve"> ovog Poziva</w:t>
      </w:r>
    </w:p>
    <w:p w14:paraId="78DC34EC" w14:textId="46F7B2E0" w:rsidR="002D78FD" w:rsidRPr="00CF3C0C" w:rsidRDefault="002D78FD" w:rsidP="0011225E">
      <w:pPr>
        <w:tabs>
          <w:tab w:val="left" w:pos="0"/>
        </w:tabs>
        <w:jc w:val="both"/>
        <w:rPr>
          <w:bCs/>
        </w:rPr>
      </w:pPr>
      <w:r w:rsidRPr="00CF3C0C">
        <w:rPr>
          <w:bCs/>
        </w:rPr>
        <w:t>Naručitelj će isključiti ponuditelja iz postupka ukoliko isti nije ispunio obvezu plaćanja dospjelih poreznih obveza i obveza za mirovinsko i zdravstveno osiguranje, osim ako mu je sukladno posebnim propisima odobrena odgoda plaćanja navedenih obveza.</w:t>
      </w:r>
      <w:r w:rsidR="0021789A" w:rsidRPr="00CF3C0C">
        <w:t xml:space="preserve"> Sukladno članku 150. Općeg poreznog zakona („Narodne novine“ broj 115/16, 106/18, 121/19, 32/20 i 42/20), dospjeli porezni dug koji ne prelazi iznos od 10 kuna neće se smatrati poreznim dugom u smislu uvjeta ovog Poziva.</w:t>
      </w:r>
    </w:p>
    <w:p w14:paraId="2129B688" w14:textId="77777777" w:rsidR="001D262A" w:rsidRPr="00826B5B" w:rsidRDefault="001D262A" w:rsidP="006D2A27">
      <w:pPr>
        <w:tabs>
          <w:tab w:val="left" w:pos="0"/>
        </w:tabs>
        <w:jc w:val="both"/>
        <w:rPr>
          <w:b/>
        </w:rPr>
      </w:pPr>
    </w:p>
    <w:p w14:paraId="584C41B3" w14:textId="4F5D3079" w:rsidR="00EB2736" w:rsidRPr="00826B5B" w:rsidRDefault="00E307E5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NAČIN DOSTAVE DOKUMENATA</w:t>
      </w:r>
      <w:r w:rsidR="00F17FEC" w:rsidRPr="00826B5B">
        <w:rPr>
          <w:b/>
          <w:sz w:val="24"/>
          <w:szCs w:val="24"/>
        </w:rPr>
        <w:t>:</w:t>
      </w:r>
    </w:p>
    <w:p w14:paraId="00814839" w14:textId="77777777" w:rsidR="003C4B5D" w:rsidRPr="00826B5B" w:rsidRDefault="003C4B5D" w:rsidP="003C4B5D">
      <w:pPr>
        <w:pStyle w:val="ListParagraph"/>
        <w:tabs>
          <w:tab w:val="left" w:pos="855"/>
        </w:tabs>
        <w:ind w:left="420"/>
        <w:jc w:val="both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ab/>
      </w:r>
    </w:p>
    <w:p w14:paraId="7A97A36E" w14:textId="3765BBD5" w:rsidR="00E76EE6" w:rsidRPr="00F845B4" w:rsidRDefault="00E76EE6" w:rsidP="00E76EE6">
      <w:pPr>
        <w:jc w:val="both"/>
        <w:rPr>
          <w:rFonts w:eastAsia="PMingLiU"/>
          <w:lang w:eastAsia="zh-TW"/>
        </w:rPr>
      </w:pPr>
      <w:r w:rsidRPr="00826B5B">
        <w:t xml:space="preserve">Sve </w:t>
      </w:r>
      <w:r w:rsidR="00CB7A6D" w:rsidRPr="00826B5B">
        <w:t>dokumente koje</w:t>
      </w:r>
      <w:r w:rsidR="00CE56B5" w:rsidRPr="00826B5B">
        <w:t xml:space="preserve"> </w:t>
      </w:r>
      <w:r w:rsidR="001E3030" w:rsidRPr="00826B5B">
        <w:t>N</w:t>
      </w:r>
      <w:r w:rsidR="00CE56B5" w:rsidRPr="00826B5B">
        <w:t>aručitelj zahtijeva</w:t>
      </w:r>
      <w:r w:rsidR="00CB7A6D" w:rsidRPr="00826B5B">
        <w:t xml:space="preserve"> </w:t>
      </w:r>
      <w:r w:rsidR="001E3030" w:rsidRPr="00826B5B">
        <w:t>P</w:t>
      </w:r>
      <w:r w:rsidR="00CB7A6D" w:rsidRPr="00826B5B">
        <w:t>onuditelj može d</w:t>
      </w:r>
      <w:r w:rsidR="003D4C63" w:rsidRPr="00826B5B">
        <w:t>ostaviti</w:t>
      </w:r>
      <w:r w:rsidR="00B82BFA" w:rsidRPr="00826B5B">
        <w:rPr>
          <w:rFonts w:eastAsia="PMingLiU"/>
          <w:lang w:eastAsia="zh-TW"/>
        </w:rPr>
        <w:t xml:space="preserve"> u neovjerenoj preslici. Neovjerenom preslikom smatra se i neovjerena preslika elektroničke isprave na papiru.</w:t>
      </w:r>
      <w:r w:rsidR="00F845B4">
        <w:rPr>
          <w:rFonts w:eastAsia="PMingLiU"/>
          <w:lang w:eastAsia="zh-TW"/>
        </w:rPr>
        <w:t xml:space="preserve"> </w:t>
      </w:r>
      <w:r w:rsidR="00E307E5" w:rsidRPr="00826B5B">
        <w:rPr>
          <w:rFonts w:eastAsia="PMingLiU"/>
          <w:lang w:eastAsia="zh-TW"/>
        </w:rPr>
        <w:t xml:space="preserve">Naručitelj može od najpovoljnijeg </w:t>
      </w:r>
      <w:r w:rsidR="00E26865" w:rsidRPr="00826B5B">
        <w:rPr>
          <w:rFonts w:eastAsia="PMingLiU"/>
          <w:lang w:eastAsia="zh-TW"/>
        </w:rPr>
        <w:t>P</w:t>
      </w:r>
      <w:r w:rsidR="00E307E5" w:rsidRPr="00826B5B">
        <w:rPr>
          <w:rFonts w:eastAsia="PMingLiU"/>
          <w:lang w:eastAsia="zh-TW"/>
        </w:rPr>
        <w:t>onuditelja s kojim namjerava sklopiti ugovor zatražiti dostavu izvornika ili ovjerenih preslika traženih dokumenata.</w:t>
      </w:r>
    </w:p>
    <w:p w14:paraId="2665A4C7" w14:textId="77777777" w:rsidR="00D35401" w:rsidRPr="00826B5B" w:rsidRDefault="00D35401" w:rsidP="00E76EE6">
      <w:pPr>
        <w:jc w:val="both"/>
        <w:rPr>
          <w:b/>
          <w:color w:val="000000"/>
        </w:rPr>
      </w:pPr>
    </w:p>
    <w:p w14:paraId="246F3CD6" w14:textId="45197217" w:rsidR="00E76EE6" w:rsidRPr="00826B5B" w:rsidRDefault="008668EE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</w:rPr>
        <w:t>NAČIN DOSTAVE PONUDE</w:t>
      </w:r>
      <w:r w:rsidR="00F17FEC" w:rsidRPr="00826B5B">
        <w:rPr>
          <w:b/>
          <w:color w:val="000000"/>
          <w:sz w:val="24"/>
          <w:szCs w:val="24"/>
        </w:rPr>
        <w:t>:</w:t>
      </w:r>
    </w:p>
    <w:p w14:paraId="5A7DAFB6" w14:textId="77777777" w:rsidR="00A51186" w:rsidRPr="00826B5B" w:rsidRDefault="00A51186" w:rsidP="00A51186">
      <w:pPr>
        <w:jc w:val="both"/>
        <w:rPr>
          <w:b/>
          <w:color w:val="000000"/>
        </w:rPr>
      </w:pPr>
    </w:p>
    <w:p w14:paraId="22CACE62" w14:textId="2E1F9B3C" w:rsidR="00A51186" w:rsidRPr="00826B5B" w:rsidRDefault="007A6291" w:rsidP="00A51186">
      <w:pPr>
        <w:jc w:val="both"/>
        <w:rPr>
          <w:color w:val="000000"/>
        </w:rPr>
      </w:pPr>
      <w:r w:rsidRPr="00CF3C0C">
        <w:rPr>
          <w:color w:val="000000"/>
        </w:rPr>
        <w:t xml:space="preserve">Ponudu je potrebno dostaviti u zatvorenoj omotnici s nazivom </w:t>
      </w:r>
      <w:r w:rsidR="00F17FEC" w:rsidRPr="00CF3C0C">
        <w:rPr>
          <w:color w:val="000000"/>
        </w:rPr>
        <w:t>p</w:t>
      </w:r>
      <w:r w:rsidRPr="00CF3C0C">
        <w:rPr>
          <w:color w:val="000000"/>
        </w:rPr>
        <w:t xml:space="preserve">redmeta nabave i </w:t>
      </w:r>
      <w:r w:rsidR="00F17FEC" w:rsidRPr="00CF3C0C">
        <w:rPr>
          <w:color w:val="000000"/>
        </w:rPr>
        <w:t>napomenom „</w:t>
      </w:r>
      <w:r w:rsidR="002D78FD" w:rsidRPr="00CF3C0C">
        <w:rPr>
          <w:color w:val="000000"/>
        </w:rPr>
        <w:t>NE</w:t>
      </w:r>
      <w:r w:rsidR="00F17FEC" w:rsidRPr="00CF3C0C">
        <w:rPr>
          <w:color w:val="000000"/>
        </w:rPr>
        <w:t xml:space="preserve"> </w:t>
      </w:r>
      <w:r w:rsidR="002D78FD" w:rsidRPr="00CF3C0C">
        <w:rPr>
          <w:color w:val="000000"/>
        </w:rPr>
        <w:t>OTVARATI</w:t>
      </w:r>
      <w:r w:rsidR="00F17FEC" w:rsidRPr="00CF3C0C">
        <w:rPr>
          <w:color w:val="000000"/>
        </w:rPr>
        <w:t xml:space="preserve">“, nazivom i </w:t>
      </w:r>
      <w:r w:rsidRPr="00CF3C0C">
        <w:rPr>
          <w:color w:val="000000"/>
        </w:rPr>
        <w:t xml:space="preserve">adresom </w:t>
      </w:r>
      <w:r w:rsidR="003369D8" w:rsidRPr="00CF3C0C">
        <w:rPr>
          <w:color w:val="000000"/>
        </w:rPr>
        <w:t>N</w:t>
      </w:r>
      <w:r w:rsidRPr="00CF3C0C">
        <w:rPr>
          <w:color w:val="000000"/>
        </w:rPr>
        <w:t>aručitelja</w:t>
      </w:r>
      <w:r w:rsidR="00F17FEC" w:rsidRPr="00CF3C0C">
        <w:rPr>
          <w:color w:val="000000"/>
        </w:rPr>
        <w:t xml:space="preserve">, </w:t>
      </w:r>
      <w:r w:rsidRPr="00CF3C0C">
        <w:rPr>
          <w:color w:val="000000"/>
        </w:rPr>
        <w:t xml:space="preserve">nazivom i adresom </w:t>
      </w:r>
      <w:r w:rsidR="003369D8" w:rsidRPr="00CF3C0C">
        <w:rPr>
          <w:color w:val="000000"/>
        </w:rPr>
        <w:t>P</w:t>
      </w:r>
      <w:r w:rsidR="00095511" w:rsidRPr="00CF3C0C">
        <w:rPr>
          <w:color w:val="000000"/>
        </w:rPr>
        <w:t>o</w:t>
      </w:r>
      <w:r w:rsidRPr="00CF3C0C">
        <w:rPr>
          <w:color w:val="000000"/>
        </w:rPr>
        <w:t>nuditelja</w:t>
      </w:r>
      <w:r w:rsidR="00F17FEC" w:rsidRPr="00CF3C0C">
        <w:rPr>
          <w:color w:val="000000"/>
        </w:rPr>
        <w:t xml:space="preserve"> te</w:t>
      </w:r>
      <w:r w:rsidRPr="00CF3C0C">
        <w:rPr>
          <w:color w:val="000000"/>
        </w:rPr>
        <w:t xml:space="preserve"> evidencijskim brojem nabav</w:t>
      </w:r>
      <w:r w:rsidR="00F17FEC" w:rsidRPr="00CF3C0C">
        <w:rPr>
          <w:color w:val="000000"/>
        </w:rPr>
        <w:t>e</w:t>
      </w:r>
      <w:r w:rsidR="00E040DB" w:rsidRPr="00CF3C0C">
        <w:rPr>
          <w:color w:val="000000"/>
        </w:rPr>
        <w:t>.</w:t>
      </w:r>
      <w:r w:rsidR="003369D8" w:rsidRPr="00CF3C0C">
        <w:rPr>
          <w:color w:val="000000"/>
        </w:rPr>
        <w:t xml:space="preserve"> </w:t>
      </w:r>
      <w:r w:rsidR="00E040DB" w:rsidRPr="00CF3C0C">
        <w:rPr>
          <w:color w:val="000000"/>
        </w:rPr>
        <w:t>Ukoliko omotnica nije u skladu s navedenim, Naručitelj neće snositi odgovornost u slučaju gubitka ili preranog otvaranja ponude.</w:t>
      </w:r>
    </w:p>
    <w:p w14:paraId="6A02F487" w14:textId="77777777" w:rsidR="004B6247" w:rsidRPr="00826B5B" w:rsidRDefault="004B6247" w:rsidP="00A51186">
      <w:pPr>
        <w:jc w:val="both"/>
        <w:rPr>
          <w:color w:val="000000"/>
        </w:rPr>
      </w:pPr>
    </w:p>
    <w:p w14:paraId="26BEDC55" w14:textId="77777777" w:rsidR="002D78FD" w:rsidRPr="00826B5B" w:rsidRDefault="002D78FD" w:rsidP="002D78FD">
      <w:pPr>
        <w:jc w:val="both"/>
        <w:rPr>
          <w:color w:val="000000"/>
        </w:rPr>
      </w:pPr>
      <w:r w:rsidRPr="00826B5B">
        <w:rPr>
          <w:color w:val="000000"/>
        </w:rPr>
        <w:t>Ponuda se zajedno sa pratećom dokumentacijom izrađuje na hrvatskom jeziku i u latiničnom pismu.</w:t>
      </w:r>
    </w:p>
    <w:p w14:paraId="05C7AEC3" w14:textId="77777777" w:rsidR="002D78FD" w:rsidRPr="00826B5B" w:rsidRDefault="002D78FD" w:rsidP="00E76EE6">
      <w:pPr>
        <w:jc w:val="both"/>
        <w:rPr>
          <w:color w:val="000000"/>
        </w:rPr>
      </w:pPr>
    </w:p>
    <w:p w14:paraId="7B459BD3" w14:textId="66B3C9BA" w:rsidR="002D78FD" w:rsidRPr="00826B5B" w:rsidRDefault="002D78FD" w:rsidP="002D78FD">
      <w:pPr>
        <w:jc w:val="both"/>
        <w:rPr>
          <w:color w:val="000000"/>
        </w:rPr>
      </w:pPr>
      <w:r w:rsidRPr="00826B5B">
        <w:rPr>
          <w:color w:val="000000"/>
        </w:rPr>
        <w:t xml:space="preserve">Ponudu je potrebno dostaviti do krajnjeg roka za dostavu naznačenog u točki </w:t>
      </w:r>
      <w:r w:rsidR="00841871">
        <w:rPr>
          <w:color w:val="000000"/>
        </w:rPr>
        <w:t>17</w:t>
      </w:r>
      <w:r w:rsidRPr="00826B5B">
        <w:rPr>
          <w:color w:val="000000"/>
        </w:rPr>
        <w:t>. ovog Poziva. Ponuditelj može do isteka roka za dostavu ponuda svoju ponudu izmijeniti, dopuniti ili povući. Izmjena ili dopuna ponude dostavlja se na isti način kao i ponuda, uz naznaku „Izmjena“, odnosno „Dopuna“. Ponuda se ne može mijenjati nakon isteka roka za dostavu ponude.</w:t>
      </w:r>
    </w:p>
    <w:p w14:paraId="6FF94AB3" w14:textId="77777777" w:rsidR="00E76EE6" w:rsidRPr="00826B5B" w:rsidRDefault="00E76EE6" w:rsidP="00E76EE6">
      <w:pPr>
        <w:jc w:val="both"/>
        <w:rPr>
          <w:color w:val="000000"/>
        </w:rPr>
      </w:pPr>
    </w:p>
    <w:p w14:paraId="49B3B05C" w14:textId="104FE73F" w:rsidR="00E76EE6" w:rsidRPr="00826B5B" w:rsidRDefault="00411344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NAČIN ODREĐIVANJA CIJENE PONUDE</w:t>
      </w:r>
      <w:r w:rsidR="00F17FEC" w:rsidRPr="00826B5B">
        <w:rPr>
          <w:b/>
          <w:sz w:val="24"/>
          <w:szCs w:val="24"/>
        </w:rPr>
        <w:t>:</w:t>
      </w:r>
    </w:p>
    <w:p w14:paraId="0D8192AA" w14:textId="77777777" w:rsidR="00411344" w:rsidRPr="00826B5B" w:rsidRDefault="00411344" w:rsidP="00411344">
      <w:pPr>
        <w:jc w:val="both"/>
        <w:rPr>
          <w:b/>
        </w:rPr>
      </w:pPr>
    </w:p>
    <w:p w14:paraId="3EE4440C" w14:textId="40D697D3" w:rsidR="008D3067" w:rsidRPr="00826B5B" w:rsidRDefault="002D78FD" w:rsidP="008D3067">
      <w:pPr>
        <w:jc w:val="both"/>
        <w:rPr>
          <w:color w:val="000000"/>
        </w:rPr>
      </w:pPr>
      <w:r w:rsidRPr="00826B5B">
        <w:rPr>
          <w:color w:val="000000"/>
        </w:rPr>
        <w:t xml:space="preserve">Cijena ponude iskazuje se za cjelokupan predmet nabave. </w:t>
      </w:r>
      <w:r w:rsidR="00F17FEC" w:rsidRPr="00826B5B">
        <w:rPr>
          <w:color w:val="000000"/>
        </w:rPr>
        <w:t xml:space="preserve">Ponuditelj je obvezan cijenu ponude izraziti u </w:t>
      </w:r>
      <w:r w:rsidR="00412AD4">
        <w:rPr>
          <w:color w:val="000000"/>
        </w:rPr>
        <w:t xml:space="preserve">hrvatskim </w:t>
      </w:r>
      <w:r w:rsidR="00F17FEC" w:rsidRPr="00826B5B">
        <w:rPr>
          <w:color w:val="000000"/>
        </w:rPr>
        <w:t xml:space="preserve">kunama. </w:t>
      </w:r>
      <w:r w:rsidR="008D3067" w:rsidRPr="00826B5B">
        <w:rPr>
          <w:color w:val="000000"/>
        </w:rPr>
        <w:t>U cijenu ponude su uračunati svi troškovi i popusti, bez poreza na dodanu vrijednost, koji se is</w:t>
      </w:r>
      <w:r w:rsidR="00AC1C73" w:rsidRPr="00826B5B">
        <w:rPr>
          <w:color w:val="000000"/>
        </w:rPr>
        <w:t>kazuje zasebno</w:t>
      </w:r>
      <w:r w:rsidR="008D3067" w:rsidRPr="00826B5B">
        <w:rPr>
          <w:i/>
          <w:color w:val="000000"/>
        </w:rPr>
        <w:t>.</w:t>
      </w:r>
      <w:r w:rsidR="008D3067" w:rsidRPr="00826B5B">
        <w:rPr>
          <w:color w:val="000000"/>
        </w:rPr>
        <w:t xml:space="preserve"> Ukupnu cijenu ponude čini cijena ponude </w:t>
      </w:r>
      <w:r w:rsidR="00CE56B5" w:rsidRPr="00826B5B">
        <w:rPr>
          <w:color w:val="000000"/>
        </w:rPr>
        <w:t>uvećana z</w:t>
      </w:r>
      <w:r w:rsidR="00037C33" w:rsidRPr="00826B5B">
        <w:rPr>
          <w:color w:val="000000"/>
        </w:rPr>
        <w:t>a</w:t>
      </w:r>
      <w:r w:rsidR="00CE56B5" w:rsidRPr="00826B5B">
        <w:rPr>
          <w:color w:val="000000"/>
        </w:rPr>
        <w:t xml:space="preserve"> </w:t>
      </w:r>
      <w:r w:rsidR="00037C33" w:rsidRPr="00826B5B">
        <w:rPr>
          <w:color w:val="000000"/>
        </w:rPr>
        <w:t>iznos poreza</w:t>
      </w:r>
      <w:r w:rsidR="008D3067" w:rsidRPr="00826B5B">
        <w:rPr>
          <w:color w:val="000000"/>
        </w:rPr>
        <w:t xml:space="preserve"> na dodanu vrijednost.</w:t>
      </w:r>
    </w:p>
    <w:p w14:paraId="3E97F249" w14:textId="77777777" w:rsidR="00411344" w:rsidRPr="00826B5B" w:rsidRDefault="00411344" w:rsidP="008D3067">
      <w:pPr>
        <w:jc w:val="both"/>
        <w:rPr>
          <w:color w:val="000000"/>
        </w:rPr>
      </w:pPr>
    </w:p>
    <w:p w14:paraId="6636C271" w14:textId="26001347" w:rsidR="00411344" w:rsidRPr="00826B5B" w:rsidRDefault="00411344" w:rsidP="003D42E2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color w:val="000000"/>
          <w:sz w:val="24"/>
          <w:szCs w:val="24"/>
        </w:rPr>
      </w:pPr>
      <w:r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lastRenderedPageBreak/>
        <w:t>KRITERIJ ZA ODABIR PONUDE</w:t>
      </w:r>
      <w:r w:rsidR="00FA4587"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t>:</w:t>
      </w:r>
    </w:p>
    <w:p w14:paraId="5DCE66C7" w14:textId="77777777" w:rsidR="00411344" w:rsidRPr="00826B5B" w:rsidRDefault="00411344" w:rsidP="00411344">
      <w:pPr>
        <w:jc w:val="both"/>
        <w:rPr>
          <w:color w:val="000000"/>
        </w:rPr>
      </w:pPr>
    </w:p>
    <w:p w14:paraId="5249D88D" w14:textId="7668F129" w:rsidR="00411344" w:rsidRPr="00826B5B" w:rsidRDefault="00411344" w:rsidP="00411344">
      <w:pPr>
        <w:jc w:val="both"/>
        <w:rPr>
          <w:color w:val="000000"/>
        </w:rPr>
      </w:pPr>
      <w:r w:rsidRPr="00826B5B">
        <w:rPr>
          <w:color w:val="000000"/>
        </w:rPr>
        <w:t>K</w:t>
      </w:r>
      <w:r w:rsidR="00A0426A" w:rsidRPr="00826B5B">
        <w:rPr>
          <w:color w:val="000000"/>
        </w:rPr>
        <w:t>riterij odabira ponude</w:t>
      </w:r>
      <w:r w:rsidRPr="00826B5B">
        <w:rPr>
          <w:color w:val="000000"/>
        </w:rPr>
        <w:t xml:space="preserve"> je </w:t>
      </w:r>
      <w:r w:rsidRPr="00CF3C0C">
        <w:rPr>
          <w:color w:val="000000"/>
        </w:rPr>
        <w:t>na</w:t>
      </w:r>
      <w:r w:rsidR="00D64E49" w:rsidRPr="00CF3C0C">
        <w:rPr>
          <w:color w:val="000000"/>
        </w:rPr>
        <w:t>jniža cijena</w:t>
      </w:r>
      <w:r w:rsidR="00DF2620">
        <w:rPr>
          <w:color w:val="000000"/>
        </w:rPr>
        <w:t>.</w:t>
      </w:r>
    </w:p>
    <w:p w14:paraId="76058784" w14:textId="77777777" w:rsidR="00E516EC" w:rsidRPr="00826B5B" w:rsidRDefault="00E516EC" w:rsidP="00E516EC">
      <w:pPr>
        <w:jc w:val="both"/>
        <w:rPr>
          <w:color w:val="FF0000"/>
        </w:rPr>
      </w:pPr>
    </w:p>
    <w:p w14:paraId="1181CFDC" w14:textId="663368EA" w:rsidR="00A36719" w:rsidRPr="00826B5B" w:rsidRDefault="00A36719" w:rsidP="00A36719">
      <w:pPr>
        <w:pStyle w:val="ListParagraph"/>
        <w:numPr>
          <w:ilvl w:val="0"/>
          <w:numId w:val="27"/>
        </w:numPr>
        <w:shd w:val="clear" w:color="auto" w:fill="F2F2F2" w:themeFill="background1" w:themeFillShade="F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2F2F2" w:themeFill="background1" w:themeFillShade="F2"/>
        </w:rPr>
        <w:t>DATUM, VRIJEME I MJESTO DOSTAVE PONUDA I OTVARANJA PONUDA</w:t>
      </w:r>
      <w:r w:rsidRPr="00826B5B">
        <w:rPr>
          <w:b/>
          <w:color w:val="000000"/>
          <w:sz w:val="24"/>
          <w:szCs w:val="24"/>
          <w:shd w:val="clear" w:color="auto" w:fill="F2F2F2" w:themeFill="background1" w:themeFillShade="F2"/>
        </w:rPr>
        <w:t>:</w:t>
      </w:r>
    </w:p>
    <w:p w14:paraId="4815A0AA" w14:textId="77777777" w:rsidR="00BD2986" w:rsidRPr="00826B5B" w:rsidRDefault="00BD2986" w:rsidP="00BD2986">
      <w:pPr>
        <w:jc w:val="both"/>
        <w:rPr>
          <w:b/>
        </w:rPr>
      </w:pPr>
    </w:p>
    <w:p w14:paraId="00C16225" w14:textId="4832F3A7" w:rsidR="00BD2986" w:rsidRPr="00826B5B" w:rsidRDefault="00BD2986" w:rsidP="00BD2986">
      <w:pPr>
        <w:jc w:val="both"/>
      </w:pPr>
      <w:r w:rsidRPr="00826B5B">
        <w:t>Adresa na koju se dostavljaju ponude:</w:t>
      </w:r>
    </w:p>
    <w:p w14:paraId="15DEC464" w14:textId="77777777" w:rsidR="00BD2986" w:rsidRPr="00826B5B" w:rsidRDefault="00BD2986" w:rsidP="00BD2986">
      <w:pPr>
        <w:jc w:val="both"/>
      </w:pPr>
    </w:p>
    <w:p w14:paraId="6EEA11D8" w14:textId="63A15C13" w:rsidR="00BD2986" w:rsidRDefault="00BD2986" w:rsidP="00BD2986">
      <w:r w:rsidRPr="00826B5B">
        <w:rPr>
          <w:b/>
        </w:rPr>
        <w:t xml:space="preserve">OPĆINA OMIŠALJ, </w:t>
      </w:r>
      <w:r w:rsidRPr="00826B5B">
        <w:t>Prikešte 13, 51513 Omišalj</w:t>
      </w:r>
      <w:r w:rsidR="001D4BB2" w:rsidRPr="00826B5B">
        <w:t>.</w:t>
      </w:r>
    </w:p>
    <w:p w14:paraId="4056421C" w14:textId="77777777" w:rsidR="00091B70" w:rsidRPr="00826B5B" w:rsidRDefault="00091B70" w:rsidP="00BD2986"/>
    <w:p w14:paraId="467BEEB4" w14:textId="3999E139" w:rsidR="00BD2986" w:rsidRPr="00DD5569" w:rsidRDefault="00BD2986" w:rsidP="00DD5569">
      <w:pPr>
        <w:jc w:val="center"/>
        <w:rPr>
          <w:b/>
          <w:u w:val="single"/>
        </w:rPr>
      </w:pPr>
      <w:r w:rsidRPr="00826B5B">
        <w:rPr>
          <w:b/>
          <w:u w:val="single"/>
        </w:rPr>
        <w:t xml:space="preserve">Rok za dostavu ponuda je </w:t>
      </w:r>
      <w:r w:rsidR="00DD5569">
        <w:rPr>
          <w:b/>
          <w:u w:val="single"/>
        </w:rPr>
        <w:t>19.04.2022.</w:t>
      </w:r>
      <w:r w:rsidR="00EF5720" w:rsidRPr="00826B5B">
        <w:rPr>
          <w:b/>
          <w:u w:val="single"/>
        </w:rPr>
        <w:t xml:space="preserve"> godine </w:t>
      </w:r>
      <w:r w:rsidRPr="00826B5B">
        <w:rPr>
          <w:b/>
          <w:u w:val="single"/>
        </w:rPr>
        <w:t xml:space="preserve">do </w:t>
      </w:r>
      <w:r w:rsidR="00DD5569">
        <w:rPr>
          <w:b/>
          <w:u w:val="single"/>
        </w:rPr>
        <w:t>09,00</w:t>
      </w:r>
      <w:r w:rsidRPr="00826B5B">
        <w:rPr>
          <w:b/>
          <w:u w:val="single"/>
        </w:rPr>
        <w:t xml:space="preserve"> sati.</w:t>
      </w:r>
    </w:p>
    <w:p w14:paraId="76815F1B" w14:textId="77777777" w:rsidR="00E26865" w:rsidRPr="00826B5B" w:rsidRDefault="00E26865" w:rsidP="00E26865">
      <w:pPr>
        <w:jc w:val="center"/>
        <w:rPr>
          <w:b/>
        </w:rPr>
      </w:pPr>
    </w:p>
    <w:p w14:paraId="3ECF4913" w14:textId="77777777" w:rsidR="00E040DB" w:rsidRPr="00826B5B" w:rsidRDefault="00E040DB" w:rsidP="00E040DB">
      <w:pPr>
        <w:jc w:val="both"/>
      </w:pPr>
      <w:r>
        <w:t xml:space="preserve">Pod prihvatljivim ponudama podrazumijevaju se ponude dostavljene na adresu Naručitelja unutar gore navedenog roka za dostavu ponuda. </w:t>
      </w:r>
      <w:r w:rsidRPr="00826B5B">
        <w:t>Ponude pristigle nakon isteka roka za dostavu ponuda neće se otvarati,</w:t>
      </w:r>
      <w:r>
        <w:t xml:space="preserve"> </w:t>
      </w:r>
      <w:r w:rsidRPr="003344DC">
        <w:rPr>
          <w:b/>
          <w:bCs/>
        </w:rPr>
        <w:t>bez obzira na način dostave</w:t>
      </w:r>
      <w:r>
        <w:rPr>
          <w:b/>
          <w:bCs/>
        </w:rPr>
        <w:t>,</w:t>
      </w:r>
      <w:r>
        <w:t xml:space="preserve"> te će se obilježiti</w:t>
      </w:r>
      <w:r w:rsidRPr="00826B5B">
        <w:t xml:space="preserve"> kao zakašnjelo pristigle ponude </w:t>
      </w:r>
      <w:r>
        <w:t>i kao takve će se</w:t>
      </w:r>
      <w:r w:rsidRPr="00826B5B">
        <w:t xml:space="preserve"> odmah vra</w:t>
      </w:r>
      <w:r>
        <w:t>titi</w:t>
      </w:r>
      <w:r w:rsidRPr="00826B5B">
        <w:t xml:space="preserve"> gospodarskim subjektima koji su ih dostavili</w:t>
      </w:r>
      <w:r>
        <w:t>.</w:t>
      </w:r>
    </w:p>
    <w:p w14:paraId="494AD4F6" w14:textId="77777777" w:rsidR="00BD2986" w:rsidRPr="00826B5B" w:rsidRDefault="00BD2986" w:rsidP="00F17FEC">
      <w:pPr>
        <w:jc w:val="both"/>
      </w:pPr>
    </w:p>
    <w:p w14:paraId="56D8AEFE" w14:textId="5E706B8B" w:rsidR="00BD2986" w:rsidRPr="00826B5B" w:rsidRDefault="00CF3C0C" w:rsidP="00F17FEC">
      <w:pPr>
        <w:jc w:val="both"/>
      </w:pPr>
      <w:r>
        <w:t>O</w:t>
      </w:r>
      <w:r w:rsidR="00D36AC0" w:rsidRPr="00826B5B">
        <w:t xml:space="preserve">tvaranje ponuda održati će se </w:t>
      </w:r>
      <w:r w:rsidR="00DD5569">
        <w:t>19.04.2022.</w:t>
      </w:r>
      <w:r w:rsidR="00D36AC0" w:rsidRPr="00826B5B">
        <w:t xml:space="preserve"> godine u </w:t>
      </w:r>
      <w:r w:rsidR="00DD5569">
        <w:t>09,00</w:t>
      </w:r>
      <w:r w:rsidR="00D36AC0" w:rsidRPr="00826B5B">
        <w:t xml:space="preserve"> sati u prostorijama zgrade Upravnog odjela Općine Omišalj, Prikešte 13, Omišalj</w:t>
      </w:r>
      <w:r w:rsidR="00731ECE" w:rsidRPr="00CF3C0C">
        <w:t>, bez prisustva javnosti</w:t>
      </w:r>
      <w:r w:rsidR="00731ECE" w:rsidRPr="00826B5B">
        <w:t>.</w:t>
      </w:r>
    </w:p>
    <w:p w14:paraId="147E5682" w14:textId="4DC98428" w:rsidR="00BA6AE1" w:rsidRPr="00826B5B" w:rsidRDefault="00BA6AE1" w:rsidP="00F17FEC">
      <w:pPr>
        <w:jc w:val="both"/>
      </w:pPr>
    </w:p>
    <w:p w14:paraId="46DFBE95" w14:textId="0D8EF680" w:rsidR="00BA6AE1" w:rsidRPr="00826B5B" w:rsidRDefault="00BA6AE1" w:rsidP="00F17FEC">
      <w:pPr>
        <w:jc w:val="both"/>
      </w:pPr>
      <w:r w:rsidRPr="00826B5B">
        <w:t>Naručitelj zadržava pravo ne odabrati niti jednu ponudu.</w:t>
      </w:r>
    </w:p>
    <w:p w14:paraId="51BE2701" w14:textId="77777777" w:rsidR="00BD2986" w:rsidRPr="00826B5B" w:rsidRDefault="00BD2986" w:rsidP="00BD2986">
      <w:pPr>
        <w:rPr>
          <w:b/>
        </w:rPr>
      </w:pPr>
    </w:p>
    <w:p w14:paraId="06EB3E50" w14:textId="464C26E4" w:rsidR="00BD2986" w:rsidRPr="00826B5B" w:rsidRDefault="001D40DB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826B5B">
        <w:rPr>
          <w:b/>
          <w:sz w:val="24"/>
          <w:szCs w:val="24"/>
        </w:rPr>
        <w:t>DOSTAVA OBAVIJESTI O ODABIRU ILI PONIŠTENJU POSTUPKA</w:t>
      </w:r>
      <w:r w:rsidR="00F17FEC" w:rsidRPr="00826B5B">
        <w:rPr>
          <w:b/>
          <w:sz w:val="24"/>
          <w:szCs w:val="24"/>
        </w:rPr>
        <w:t>:</w:t>
      </w:r>
    </w:p>
    <w:p w14:paraId="09C23A97" w14:textId="77777777" w:rsidR="001D40DB" w:rsidRPr="00826B5B" w:rsidRDefault="001D40DB" w:rsidP="001D40DB">
      <w:pPr>
        <w:rPr>
          <w:b/>
        </w:rPr>
      </w:pPr>
    </w:p>
    <w:p w14:paraId="33795444" w14:textId="032A5189" w:rsidR="001D40DB" w:rsidRPr="00826B5B" w:rsidRDefault="001D40DB" w:rsidP="00E26865">
      <w:pPr>
        <w:jc w:val="both"/>
      </w:pPr>
      <w:r w:rsidRPr="00826B5B">
        <w:t xml:space="preserve">Obavijest o odabiru ponude zajedno sa preslikom </w:t>
      </w:r>
      <w:r w:rsidR="00EF5720" w:rsidRPr="00826B5B">
        <w:t>Z</w:t>
      </w:r>
      <w:r w:rsidRPr="00826B5B">
        <w:t xml:space="preserve">apisnika o otvaranju, pregledu i </w:t>
      </w:r>
      <w:r w:rsidR="00FE102D" w:rsidRPr="00826B5B">
        <w:t>ocjeni</w:t>
      </w:r>
      <w:r w:rsidRPr="00826B5B">
        <w:t xml:space="preserve"> ponuda, odnosno </w:t>
      </w:r>
      <w:r w:rsidR="00EF5720" w:rsidRPr="00826B5B">
        <w:t>O</w:t>
      </w:r>
      <w:r w:rsidRPr="00826B5B">
        <w:t>bavijest o poništenju postupka, dostavlja se svak</w:t>
      </w:r>
      <w:r w:rsidR="00A0426A" w:rsidRPr="00826B5B">
        <w:t xml:space="preserve">om </w:t>
      </w:r>
      <w:r w:rsidR="00FE102D" w:rsidRPr="00826B5B">
        <w:t>P</w:t>
      </w:r>
      <w:r w:rsidR="00A0426A" w:rsidRPr="00826B5B">
        <w:t xml:space="preserve">onuditelju na dokaziv način u roku od </w:t>
      </w:r>
      <w:r w:rsidR="002D78FD" w:rsidRPr="00826B5B">
        <w:t>15</w:t>
      </w:r>
      <w:r w:rsidR="00A0426A" w:rsidRPr="00826B5B">
        <w:t xml:space="preserve"> dana od isteka roka za dostavu ponuda.</w:t>
      </w:r>
    </w:p>
    <w:p w14:paraId="59EF0CE9" w14:textId="77777777" w:rsidR="00BA6AE1" w:rsidRPr="00826B5B" w:rsidRDefault="00BA6AE1" w:rsidP="00BA6AE1"/>
    <w:p w14:paraId="50A28DF1" w14:textId="37A55313" w:rsidR="001D40DB" w:rsidRPr="00826B5B" w:rsidRDefault="001D40DB" w:rsidP="003C4B5D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sz w:val="24"/>
          <w:szCs w:val="24"/>
        </w:rPr>
      </w:pPr>
      <w:r w:rsidRPr="00826B5B">
        <w:rPr>
          <w:b/>
          <w:sz w:val="24"/>
          <w:szCs w:val="24"/>
        </w:rPr>
        <w:t>PRILOZI</w:t>
      </w:r>
      <w:r w:rsidR="00F17FEC" w:rsidRPr="00826B5B">
        <w:rPr>
          <w:b/>
          <w:sz w:val="24"/>
          <w:szCs w:val="24"/>
        </w:rPr>
        <w:t>:</w:t>
      </w:r>
    </w:p>
    <w:p w14:paraId="072C3D35" w14:textId="77777777" w:rsidR="003C4B5D" w:rsidRPr="00826B5B" w:rsidRDefault="003C4B5D" w:rsidP="003C4B5D"/>
    <w:p w14:paraId="4EE51AB1" w14:textId="08DDAE81" w:rsidR="003C4B5D" w:rsidRPr="00826B5B" w:rsidRDefault="007351A8" w:rsidP="003C4B5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brazac </w:t>
      </w:r>
      <w:r w:rsidR="003C4B5D" w:rsidRPr="00826B5B">
        <w:rPr>
          <w:sz w:val="24"/>
          <w:szCs w:val="24"/>
        </w:rPr>
        <w:t>Ponudben</w:t>
      </w:r>
      <w:r>
        <w:rPr>
          <w:sz w:val="24"/>
          <w:szCs w:val="24"/>
        </w:rPr>
        <w:t>og</w:t>
      </w:r>
      <w:r w:rsidR="003C4B5D" w:rsidRPr="00826B5B">
        <w:rPr>
          <w:sz w:val="24"/>
          <w:szCs w:val="24"/>
        </w:rPr>
        <w:t xml:space="preserve"> list</w:t>
      </w:r>
      <w:r>
        <w:rPr>
          <w:sz w:val="24"/>
          <w:szCs w:val="24"/>
        </w:rPr>
        <w:t>a</w:t>
      </w:r>
      <w:r w:rsidR="004B6247" w:rsidRPr="00826B5B">
        <w:rPr>
          <w:sz w:val="24"/>
          <w:szCs w:val="24"/>
        </w:rPr>
        <w:t>,</w:t>
      </w:r>
    </w:p>
    <w:p w14:paraId="463DE03A" w14:textId="3355C782" w:rsidR="003C4B5D" w:rsidRPr="00CF3C0C" w:rsidRDefault="007351A8" w:rsidP="003C4B5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F3C0C">
        <w:rPr>
          <w:sz w:val="24"/>
          <w:szCs w:val="24"/>
        </w:rPr>
        <w:t xml:space="preserve">Obrazac </w:t>
      </w:r>
      <w:r w:rsidR="003C4B5D" w:rsidRPr="00CF3C0C">
        <w:rPr>
          <w:sz w:val="24"/>
          <w:szCs w:val="24"/>
        </w:rPr>
        <w:t>Troškovnik</w:t>
      </w:r>
      <w:r w:rsidRPr="00CF3C0C">
        <w:rPr>
          <w:sz w:val="24"/>
          <w:szCs w:val="24"/>
        </w:rPr>
        <w:t>a</w:t>
      </w:r>
      <w:r w:rsidR="004B6247" w:rsidRPr="00CF3C0C">
        <w:rPr>
          <w:sz w:val="24"/>
          <w:szCs w:val="24"/>
        </w:rPr>
        <w:t>,</w:t>
      </w:r>
    </w:p>
    <w:p w14:paraId="1914E296" w14:textId="0834D51F" w:rsidR="003C4B5D" w:rsidRPr="00DD5569" w:rsidRDefault="00DD5569" w:rsidP="003C4B5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hničko rješenje</w:t>
      </w:r>
      <w:r w:rsidR="004B6247" w:rsidRPr="00DD5569">
        <w:rPr>
          <w:sz w:val="24"/>
          <w:szCs w:val="24"/>
        </w:rPr>
        <w:t>.</w:t>
      </w:r>
    </w:p>
    <w:p w14:paraId="51455C6C" w14:textId="77777777" w:rsidR="003C4B5D" w:rsidRPr="00826B5B" w:rsidRDefault="003C4B5D" w:rsidP="003C4B5D"/>
    <w:p w14:paraId="6CF78375" w14:textId="77777777" w:rsidR="003C4B5D" w:rsidRPr="00826B5B" w:rsidRDefault="003C4B5D" w:rsidP="003C4B5D"/>
    <w:p w14:paraId="7E5BF06C" w14:textId="77777777" w:rsidR="00865195" w:rsidRDefault="003C4B5D" w:rsidP="00865195">
      <w:pPr>
        <w:ind w:left="4956"/>
        <w:jc w:val="center"/>
        <w:rPr>
          <w:b/>
          <w:bCs/>
        </w:rPr>
      </w:pPr>
      <w:r w:rsidRPr="00826B5B">
        <w:rPr>
          <w:b/>
        </w:rPr>
        <w:t xml:space="preserve">   </w:t>
      </w:r>
      <w:r w:rsidR="00865195">
        <w:rPr>
          <w:b/>
          <w:bCs/>
        </w:rPr>
        <w:t>Pročelnica</w:t>
      </w:r>
    </w:p>
    <w:p w14:paraId="1282C781" w14:textId="56722E19" w:rsidR="00E7343C" w:rsidRPr="00826B5B" w:rsidRDefault="00865195" w:rsidP="00DD5569">
      <w:pPr>
        <w:ind w:left="4956"/>
        <w:jc w:val="center"/>
        <w:rPr>
          <w:color w:val="000000"/>
        </w:rPr>
      </w:pPr>
      <w:r>
        <w:rPr>
          <w:b/>
          <w:bCs/>
        </w:rPr>
        <w:t xml:space="preserve">Maja Mahulja, </w:t>
      </w:r>
      <w:r w:rsidRPr="00DD5569">
        <w:rPr>
          <w:b/>
          <w:bCs/>
        </w:rPr>
        <w:t>dipl. oec.</w:t>
      </w:r>
      <w:r w:rsidR="00DD5569" w:rsidRPr="00DD5569">
        <w:rPr>
          <w:b/>
          <w:bCs/>
        </w:rPr>
        <w:t>, v.r.</w:t>
      </w:r>
    </w:p>
    <w:sectPr w:rsidR="00E7343C" w:rsidRPr="00826B5B" w:rsidSect="00C361C7">
      <w:footerReference w:type="even" r:id="rId13"/>
      <w:footerReference w:type="default" r:id="rId14"/>
      <w:headerReference w:type="first" r:id="rId15"/>
      <w:pgSz w:w="11907" w:h="16840" w:code="9"/>
      <w:pgMar w:top="1134" w:right="1021" w:bottom="1134" w:left="1361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C964" w14:textId="77777777" w:rsidR="00A267F4" w:rsidRDefault="00A267F4">
      <w:r>
        <w:separator/>
      </w:r>
    </w:p>
  </w:endnote>
  <w:endnote w:type="continuationSeparator" w:id="0">
    <w:p w14:paraId="1668F172" w14:textId="77777777" w:rsidR="00A267F4" w:rsidRDefault="00A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4C4F" w14:textId="77777777" w:rsidR="00B15B76" w:rsidRDefault="00B15B76" w:rsidP="0077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6F62" w14:textId="77777777" w:rsidR="00B15B76" w:rsidRDefault="00B15B76" w:rsidP="0077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E63" w14:textId="77777777" w:rsidR="00B15B76" w:rsidRDefault="00B15B76" w:rsidP="0077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84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713895" w14:textId="77777777" w:rsidR="00B15B76" w:rsidRDefault="00B15B76" w:rsidP="00773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4788" w14:textId="77777777" w:rsidR="00A267F4" w:rsidRDefault="00A267F4">
      <w:r>
        <w:separator/>
      </w:r>
    </w:p>
  </w:footnote>
  <w:footnote w:type="continuationSeparator" w:id="0">
    <w:p w14:paraId="453F4C4A" w14:textId="77777777" w:rsidR="00A267F4" w:rsidRDefault="00A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B042" w14:textId="77777777" w:rsidR="00B15B76" w:rsidRDefault="00B15B76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</w:t>
    </w:r>
  </w:p>
  <w:p w14:paraId="66F4A99E" w14:textId="77777777" w:rsidR="00B15B76" w:rsidRDefault="00B1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F88"/>
    <w:multiLevelType w:val="hybridMultilevel"/>
    <w:tmpl w:val="78AA77C8"/>
    <w:lvl w:ilvl="0" w:tplc="68E69A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64E67"/>
    <w:multiLevelType w:val="hybridMultilevel"/>
    <w:tmpl w:val="2ADA76C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7919"/>
    <w:multiLevelType w:val="multilevel"/>
    <w:tmpl w:val="3A564D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7C0CE2"/>
    <w:multiLevelType w:val="hybridMultilevel"/>
    <w:tmpl w:val="3DEABB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B8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987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3759FA"/>
    <w:multiLevelType w:val="hybridMultilevel"/>
    <w:tmpl w:val="7B5C1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1DDF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53794D"/>
    <w:multiLevelType w:val="hybridMultilevel"/>
    <w:tmpl w:val="B29EE0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718"/>
    <w:multiLevelType w:val="multilevel"/>
    <w:tmpl w:val="AE3A962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56803"/>
    <w:multiLevelType w:val="hybridMultilevel"/>
    <w:tmpl w:val="075C9302"/>
    <w:lvl w:ilvl="0" w:tplc="7326DC7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8A090B"/>
    <w:multiLevelType w:val="hybridMultilevel"/>
    <w:tmpl w:val="348EBB88"/>
    <w:lvl w:ilvl="0" w:tplc="34DC3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4C428F"/>
    <w:multiLevelType w:val="hybridMultilevel"/>
    <w:tmpl w:val="8AA0B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3B11"/>
    <w:multiLevelType w:val="hybridMultilevel"/>
    <w:tmpl w:val="97B0D9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49E2"/>
    <w:multiLevelType w:val="hybridMultilevel"/>
    <w:tmpl w:val="5666FB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2E46"/>
    <w:multiLevelType w:val="hybridMultilevel"/>
    <w:tmpl w:val="CDA84B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20B7"/>
    <w:multiLevelType w:val="multilevel"/>
    <w:tmpl w:val="3A564D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8F4F2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080AB5"/>
    <w:multiLevelType w:val="hybridMultilevel"/>
    <w:tmpl w:val="26828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606D8"/>
    <w:multiLevelType w:val="hybridMultilevel"/>
    <w:tmpl w:val="3CC0F83A"/>
    <w:lvl w:ilvl="0" w:tplc="4E8831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34D0"/>
    <w:multiLevelType w:val="hybridMultilevel"/>
    <w:tmpl w:val="2FFA1682"/>
    <w:lvl w:ilvl="0" w:tplc="06FAF62A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81E120C"/>
    <w:multiLevelType w:val="multilevel"/>
    <w:tmpl w:val="AE3A962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D2F34"/>
    <w:multiLevelType w:val="multilevel"/>
    <w:tmpl w:val="2676C1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2" w15:restartNumberingAfterBreak="0">
    <w:nsid w:val="43AC5A6D"/>
    <w:multiLevelType w:val="hybridMultilevel"/>
    <w:tmpl w:val="A654598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D3BFC"/>
    <w:multiLevelType w:val="hybridMultilevel"/>
    <w:tmpl w:val="CD467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064B7"/>
    <w:multiLevelType w:val="hybridMultilevel"/>
    <w:tmpl w:val="AE3A962A"/>
    <w:lvl w:ilvl="0" w:tplc="FFB2E7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520FA"/>
    <w:multiLevelType w:val="hybridMultilevel"/>
    <w:tmpl w:val="887C992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6374"/>
    <w:multiLevelType w:val="multilevel"/>
    <w:tmpl w:val="F9CCC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C7122F"/>
    <w:multiLevelType w:val="hybridMultilevel"/>
    <w:tmpl w:val="73AC2C2A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C60D1"/>
    <w:multiLevelType w:val="hybridMultilevel"/>
    <w:tmpl w:val="77E2B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C65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CF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21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E6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CF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8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3C7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433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0770F"/>
    <w:multiLevelType w:val="hybridMultilevel"/>
    <w:tmpl w:val="7DDE270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1D3C55"/>
    <w:multiLevelType w:val="hybridMultilevel"/>
    <w:tmpl w:val="56F460B2"/>
    <w:lvl w:ilvl="0" w:tplc="CB9E2A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D04B42"/>
    <w:multiLevelType w:val="multilevel"/>
    <w:tmpl w:val="192E5A78"/>
    <w:lvl w:ilvl="0">
      <w:start w:val="2"/>
      <w:numFmt w:val="decimal"/>
      <w:lvlText w:val="%1."/>
      <w:lvlJc w:val="left"/>
      <w:pPr>
        <w:tabs>
          <w:tab w:val="num" w:pos="749"/>
        </w:tabs>
        <w:ind w:left="749" w:hanging="389"/>
      </w:pPr>
      <w:rPr>
        <w:rFonts w:hint="default"/>
        <w:b w:val="0"/>
        <w:i w:val="0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9E06232"/>
    <w:multiLevelType w:val="multilevel"/>
    <w:tmpl w:val="BE5EBE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2584475">
    <w:abstractNumId w:val="32"/>
  </w:num>
  <w:num w:numId="2" w16cid:durableId="1645430146">
    <w:abstractNumId w:val="14"/>
  </w:num>
  <w:num w:numId="3" w16cid:durableId="114294958">
    <w:abstractNumId w:val="23"/>
  </w:num>
  <w:num w:numId="4" w16cid:durableId="1670986671">
    <w:abstractNumId w:val="11"/>
  </w:num>
  <w:num w:numId="5" w16cid:durableId="15275653">
    <w:abstractNumId w:val="31"/>
  </w:num>
  <w:num w:numId="6" w16cid:durableId="1412847970">
    <w:abstractNumId w:val="7"/>
  </w:num>
  <w:num w:numId="7" w16cid:durableId="1000083773">
    <w:abstractNumId w:val="24"/>
  </w:num>
  <w:num w:numId="8" w16cid:durableId="485172160">
    <w:abstractNumId w:val="8"/>
  </w:num>
  <w:num w:numId="9" w16cid:durableId="1889993226">
    <w:abstractNumId w:val="20"/>
  </w:num>
  <w:num w:numId="10" w16cid:durableId="1070229205">
    <w:abstractNumId w:val="17"/>
  </w:num>
  <w:num w:numId="11" w16cid:durableId="1710490315">
    <w:abstractNumId w:val="30"/>
  </w:num>
  <w:num w:numId="12" w16cid:durableId="498470633">
    <w:abstractNumId w:val="3"/>
  </w:num>
  <w:num w:numId="13" w16cid:durableId="325522766">
    <w:abstractNumId w:val="12"/>
  </w:num>
  <w:num w:numId="14" w16cid:durableId="1669942004">
    <w:abstractNumId w:val="27"/>
  </w:num>
  <w:num w:numId="15" w16cid:durableId="1120421048">
    <w:abstractNumId w:val="22"/>
  </w:num>
  <w:num w:numId="16" w16cid:durableId="1653024507">
    <w:abstractNumId w:val="13"/>
  </w:num>
  <w:num w:numId="17" w16cid:durableId="863178896">
    <w:abstractNumId w:val="1"/>
  </w:num>
  <w:num w:numId="18" w16cid:durableId="1949509573">
    <w:abstractNumId w:val="25"/>
  </w:num>
  <w:num w:numId="19" w16cid:durableId="520357160">
    <w:abstractNumId w:val="33"/>
  </w:num>
  <w:num w:numId="20" w16cid:durableId="1428428620">
    <w:abstractNumId w:val="10"/>
  </w:num>
  <w:num w:numId="21" w16cid:durableId="1599757031">
    <w:abstractNumId w:val="9"/>
  </w:num>
  <w:num w:numId="22" w16cid:durableId="1541093700">
    <w:abstractNumId w:val="18"/>
  </w:num>
  <w:num w:numId="23" w16cid:durableId="704720990">
    <w:abstractNumId w:val="19"/>
  </w:num>
  <w:num w:numId="24" w16cid:durableId="434132445">
    <w:abstractNumId w:val="28"/>
  </w:num>
  <w:num w:numId="25" w16cid:durableId="1129858382">
    <w:abstractNumId w:val="0"/>
  </w:num>
  <w:num w:numId="26" w16cid:durableId="1915895981">
    <w:abstractNumId w:val="21"/>
  </w:num>
  <w:num w:numId="27" w16cid:durableId="2004241063">
    <w:abstractNumId w:val="2"/>
  </w:num>
  <w:num w:numId="28" w16cid:durableId="552544638">
    <w:abstractNumId w:val="6"/>
  </w:num>
  <w:num w:numId="29" w16cid:durableId="782456438">
    <w:abstractNumId w:val="26"/>
  </w:num>
  <w:num w:numId="30" w16cid:durableId="400442464">
    <w:abstractNumId w:val="4"/>
  </w:num>
  <w:num w:numId="31" w16cid:durableId="232398627">
    <w:abstractNumId w:val="29"/>
  </w:num>
  <w:num w:numId="32" w16cid:durableId="2125802949">
    <w:abstractNumId w:val="16"/>
  </w:num>
  <w:num w:numId="33" w16cid:durableId="642584604">
    <w:abstractNumId w:val="15"/>
  </w:num>
  <w:num w:numId="34" w16cid:durableId="68224144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94"/>
    <w:rsid w:val="00000918"/>
    <w:rsid w:val="000016EC"/>
    <w:rsid w:val="00001D3B"/>
    <w:rsid w:val="00002721"/>
    <w:rsid w:val="00005B5D"/>
    <w:rsid w:val="00006075"/>
    <w:rsid w:val="00010482"/>
    <w:rsid w:val="0001144A"/>
    <w:rsid w:val="00012885"/>
    <w:rsid w:val="00014DBC"/>
    <w:rsid w:val="00015230"/>
    <w:rsid w:val="000216F3"/>
    <w:rsid w:val="0002231C"/>
    <w:rsid w:val="000226D5"/>
    <w:rsid w:val="00023613"/>
    <w:rsid w:val="00030B1F"/>
    <w:rsid w:val="00031EA9"/>
    <w:rsid w:val="00033FB9"/>
    <w:rsid w:val="00037363"/>
    <w:rsid w:val="00037529"/>
    <w:rsid w:val="00037C33"/>
    <w:rsid w:val="00043CC0"/>
    <w:rsid w:val="00044557"/>
    <w:rsid w:val="0004466F"/>
    <w:rsid w:val="00044D19"/>
    <w:rsid w:val="000467A8"/>
    <w:rsid w:val="00052C3F"/>
    <w:rsid w:val="00053359"/>
    <w:rsid w:val="000578BF"/>
    <w:rsid w:val="00064B84"/>
    <w:rsid w:val="00065356"/>
    <w:rsid w:val="00066AB6"/>
    <w:rsid w:val="000741CB"/>
    <w:rsid w:val="00075BA7"/>
    <w:rsid w:val="000808E2"/>
    <w:rsid w:val="00082408"/>
    <w:rsid w:val="00082748"/>
    <w:rsid w:val="00082858"/>
    <w:rsid w:val="00082AC1"/>
    <w:rsid w:val="0008511A"/>
    <w:rsid w:val="00087AF2"/>
    <w:rsid w:val="0009181C"/>
    <w:rsid w:val="00091B70"/>
    <w:rsid w:val="0009262B"/>
    <w:rsid w:val="00095511"/>
    <w:rsid w:val="000A10AF"/>
    <w:rsid w:val="000A28EE"/>
    <w:rsid w:val="000A2CE7"/>
    <w:rsid w:val="000A2EBA"/>
    <w:rsid w:val="000A7AB5"/>
    <w:rsid w:val="000B317A"/>
    <w:rsid w:val="000B339A"/>
    <w:rsid w:val="000B379F"/>
    <w:rsid w:val="000B74CE"/>
    <w:rsid w:val="000C334C"/>
    <w:rsid w:val="000C68AC"/>
    <w:rsid w:val="000D0432"/>
    <w:rsid w:val="000D244C"/>
    <w:rsid w:val="000D292E"/>
    <w:rsid w:val="000D2B48"/>
    <w:rsid w:val="000D419B"/>
    <w:rsid w:val="000D495E"/>
    <w:rsid w:val="000D5070"/>
    <w:rsid w:val="000D7411"/>
    <w:rsid w:val="000E1AB4"/>
    <w:rsid w:val="000E34A5"/>
    <w:rsid w:val="000E3C90"/>
    <w:rsid w:val="000E56F3"/>
    <w:rsid w:val="000E64BE"/>
    <w:rsid w:val="0010196F"/>
    <w:rsid w:val="00101B93"/>
    <w:rsid w:val="00105E19"/>
    <w:rsid w:val="001075AD"/>
    <w:rsid w:val="00110190"/>
    <w:rsid w:val="0011033A"/>
    <w:rsid w:val="0011225E"/>
    <w:rsid w:val="00113E38"/>
    <w:rsid w:val="00114A29"/>
    <w:rsid w:val="001154DE"/>
    <w:rsid w:val="00115E02"/>
    <w:rsid w:val="00120597"/>
    <w:rsid w:val="001229B0"/>
    <w:rsid w:val="00122E56"/>
    <w:rsid w:val="001232A3"/>
    <w:rsid w:val="00124677"/>
    <w:rsid w:val="00126707"/>
    <w:rsid w:val="00130283"/>
    <w:rsid w:val="001367E4"/>
    <w:rsid w:val="001368EC"/>
    <w:rsid w:val="00142B06"/>
    <w:rsid w:val="001434EE"/>
    <w:rsid w:val="00146D5F"/>
    <w:rsid w:val="00146FFF"/>
    <w:rsid w:val="00150A16"/>
    <w:rsid w:val="0015134C"/>
    <w:rsid w:val="001518E4"/>
    <w:rsid w:val="001554CF"/>
    <w:rsid w:val="00157488"/>
    <w:rsid w:val="00160009"/>
    <w:rsid w:val="00160A1C"/>
    <w:rsid w:val="00160B94"/>
    <w:rsid w:val="001615AA"/>
    <w:rsid w:val="001648C4"/>
    <w:rsid w:val="001718CD"/>
    <w:rsid w:val="00171C3B"/>
    <w:rsid w:val="00172BCA"/>
    <w:rsid w:val="00172FD1"/>
    <w:rsid w:val="001730B6"/>
    <w:rsid w:val="00173D80"/>
    <w:rsid w:val="00175250"/>
    <w:rsid w:val="0017742B"/>
    <w:rsid w:val="00182B40"/>
    <w:rsid w:val="00183A94"/>
    <w:rsid w:val="00183DE4"/>
    <w:rsid w:val="00186CA1"/>
    <w:rsid w:val="00190964"/>
    <w:rsid w:val="001943A2"/>
    <w:rsid w:val="00194EE2"/>
    <w:rsid w:val="001A4C1D"/>
    <w:rsid w:val="001A5094"/>
    <w:rsid w:val="001A54FD"/>
    <w:rsid w:val="001A7122"/>
    <w:rsid w:val="001B0DC0"/>
    <w:rsid w:val="001B1563"/>
    <w:rsid w:val="001C09C3"/>
    <w:rsid w:val="001C2447"/>
    <w:rsid w:val="001C37D6"/>
    <w:rsid w:val="001C5252"/>
    <w:rsid w:val="001C5F62"/>
    <w:rsid w:val="001C7E02"/>
    <w:rsid w:val="001D262A"/>
    <w:rsid w:val="001D40DB"/>
    <w:rsid w:val="001D4BB2"/>
    <w:rsid w:val="001D558A"/>
    <w:rsid w:val="001D7262"/>
    <w:rsid w:val="001E00AD"/>
    <w:rsid w:val="001E1481"/>
    <w:rsid w:val="001E1CB3"/>
    <w:rsid w:val="001E29EB"/>
    <w:rsid w:val="001E2A87"/>
    <w:rsid w:val="001E3030"/>
    <w:rsid w:val="001E4B62"/>
    <w:rsid w:val="001E7053"/>
    <w:rsid w:val="001E757D"/>
    <w:rsid w:val="001E7C96"/>
    <w:rsid w:val="001F48B9"/>
    <w:rsid w:val="001F5EF7"/>
    <w:rsid w:val="002025B3"/>
    <w:rsid w:val="00204D95"/>
    <w:rsid w:val="00205D9F"/>
    <w:rsid w:val="00207939"/>
    <w:rsid w:val="0021313D"/>
    <w:rsid w:val="0021638A"/>
    <w:rsid w:val="002173B5"/>
    <w:rsid w:val="0021789A"/>
    <w:rsid w:val="00227717"/>
    <w:rsid w:val="002358F8"/>
    <w:rsid w:val="00236AC0"/>
    <w:rsid w:val="002374BA"/>
    <w:rsid w:val="00241790"/>
    <w:rsid w:val="0024213E"/>
    <w:rsid w:val="002421C7"/>
    <w:rsid w:val="002433B5"/>
    <w:rsid w:val="0025006B"/>
    <w:rsid w:val="00251748"/>
    <w:rsid w:val="00252AA2"/>
    <w:rsid w:val="002555A9"/>
    <w:rsid w:val="00256446"/>
    <w:rsid w:val="00257226"/>
    <w:rsid w:val="00264533"/>
    <w:rsid w:val="00264A44"/>
    <w:rsid w:val="00276575"/>
    <w:rsid w:val="0028208F"/>
    <w:rsid w:val="0028716A"/>
    <w:rsid w:val="002874EC"/>
    <w:rsid w:val="00287F80"/>
    <w:rsid w:val="00290BFB"/>
    <w:rsid w:val="002913F6"/>
    <w:rsid w:val="00292BA4"/>
    <w:rsid w:val="002979E4"/>
    <w:rsid w:val="002A19F8"/>
    <w:rsid w:val="002A1A93"/>
    <w:rsid w:val="002A497D"/>
    <w:rsid w:val="002A4A0E"/>
    <w:rsid w:val="002A57EB"/>
    <w:rsid w:val="002B6022"/>
    <w:rsid w:val="002B6959"/>
    <w:rsid w:val="002C0258"/>
    <w:rsid w:val="002C3219"/>
    <w:rsid w:val="002C5CBD"/>
    <w:rsid w:val="002D39F4"/>
    <w:rsid w:val="002D3DB5"/>
    <w:rsid w:val="002D4171"/>
    <w:rsid w:val="002D6D87"/>
    <w:rsid w:val="002D78FD"/>
    <w:rsid w:val="002D7BE0"/>
    <w:rsid w:val="002E3363"/>
    <w:rsid w:val="002E3921"/>
    <w:rsid w:val="002E3DCB"/>
    <w:rsid w:val="002E4CE3"/>
    <w:rsid w:val="002E5A1F"/>
    <w:rsid w:val="002E7C4C"/>
    <w:rsid w:val="002F0FF8"/>
    <w:rsid w:val="002F1882"/>
    <w:rsid w:val="002F1B14"/>
    <w:rsid w:val="002F21EE"/>
    <w:rsid w:val="002F4B2E"/>
    <w:rsid w:val="002F57A2"/>
    <w:rsid w:val="002F62D8"/>
    <w:rsid w:val="002F6BAD"/>
    <w:rsid w:val="0030031C"/>
    <w:rsid w:val="0030075E"/>
    <w:rsid w:val="00306570"/>
    <w:rsid w:val="003152C1"/>
    <w:rsid w:val="00315565"/>
    <w:rsid w:val="003245BF"/>
    <w:rsid w:val="0032493B"/>
    <w:rsid w:val="00325ABD"/>
    <w:rsid w:val="003267B1"/>
    <w:rsid w:val="0033014E"/>
    <w:rsid w:val="00330908"/>
    <w:rsid w:val="003346B0"/>
    <w:rsid w:val="003369D8"/>
    <w:rsid w:val="00336BC9"/>
    <w:rsid w:val="00340B5F"/>
    <w:rsid w:val="00341552"/>
    <w:rsid w:val="00346A46"/>
    <w:rsid w:val="0035117C"/>
    <w:rsid w:val="00351233"/>
    <w:rsid w:val="0035216C"/>
    <w:rsid w:val="0035379D"/>
    <w:rsid w:val="003540E7"/>
    <w:rsid w:val="00354CA4"/>
    <w:rsid w:val="00355864"/>
    <w:rsid w:val="00356AF5"/>
    <w:rsid w:val="00357B9B"/>
    <w:rsid w:val="00361572"/>
    <w:rsid w:val="003643D4"/>
    <w:rsid w:val="00366DC1"/>
    <w:rsid w:val="0036732C"/>
    <w:rsid w:val="00370911"/>
    <w:rsid w:val="00372781"/>
    <w:rsid w:val="003813DD"/>
    <w:rsid w:val="00381888"/>
    <w:rsid w:val="00381B3F"/>
    <w:rsid w:val="00385129"/>
    <w:rsid w:val="003862A3"/>
    <w:rsid w:val="00387736"/>
    <w:rsid w:val="00391906"/>
    <w:rsid w:val="00393409"/>
    <w:rsid w:val="003937CA"/>
    <w:rsid w:val="00395E53"/>
    <w:rsid w:val="003961BC"/>
    <w:rsid w:val="00396AE1"/>
    <w:rsid w:val="00397925"/>
    <w:rsid w:val="003A0F77"/>
    <w:rsid w:val="003A1390"/>
    <w:rsid w:val="003A2B52"/>
    <w:rsid w:val="003A3977"/>
    <w:rsid w:val="003A4FEF"/>
    <w:rsid w:val="003A51F9"/>
    <w:rsid w:val="003A7252"/>
    <w:rsid w:val="003C0B7E"/>
    <w:rsid w:val="003C141C"/>
    <w:rsid w:val="003C16E8"/>
    <w:rsid w:val="003C211A"/>
    <w:rsid w:val="003C4B5D"/>
    <w:rsid w:val="003C51EB"/>
    <w:rsid w:val="003C6041"/>
    <w:rsid w:val="003C6534"/>
    <w:rsid w:val="003D0413"/>
    <w:rsid w:val="003D062C"/>
    <w:rsid w:val="003D42E2"/>
    <w:rsid w:val="003D4733"/>
    <w:rsid w:val="003D4C63"/>
    <w:rsid w:val="003D4EA4"/>
    <w:rsid w:val="003D55A2"/>
    <w:rsid w:val="003D5902"/>
    <w:rsid w:val="003D6045"/>
    <w:rsid w:val="003F1345"/>
    <w:rsid w:val="003F3300"/>
    <w:rsid w:val="003F559F"/>
    <w:rsid w:val="004010A4"/>
    <w:rsid w:val="0040190F"/>
    <w:rsid w:val="004028A9"/>
    <w:rsid w:val="00402BA0"/>
    <w:rsid w:val="00405032"/>
    <w:rsid w:val="00411344"/>
    <w:rsid w:val="00412AD4"/>
    <w:rsid w:val="004150FF"/>
    <w:rsid w:val="004205A8"/>
    <w:rsid w:val="00420A0F"/>
    <w:rsid w:val="004221BF"/>
    <w:rsid w:val="00422FA9"/>
    <w:rsid w:val="00423E90"/>
    <w:rsid w:val="004244B9"/>
    <w:rsid w:val="0042798E"/>
    <w:rsid w:val="004309A3"/>
    <w:rsid w:val="00436667"/>
    <w:rsid w:val="004369D2"/>
    <w:rsid w:val="00437077"/>
    <w:rsid w:val="00437883"/>
    <w:rsid w:val="00437CA8"/>
    <w:rsid w:val="00440EA3"/>
    <w:rsid w:val="00442FE7"/>
    <w:rsid w:val="004444C9"/>
    <w:rsid w:val="00445F87"/>
    <w:rsid w:val="00447A3E"/>
    <w:rsid w:val="004521BF"/>
    <w:rsid w:val="004530B1"/>
    <w:rsid w:val="004535CC"/>
    <w:rsid w:val="0045554D"/>
    <w:rsid w:val="00457985"/>
    <w:rsid w:val="00457AFF"/>
    <w:rsid w:val="00465539"/>
    <w:rsid w:val="00472E63"/>
    <w:rsid w:val="00472F90"/>
    <w:rsid w:val="004748F6"/>
    <w:rsid w:val="00474F35"/>
    <w:rsid w:val="00474F8E"/>
    <w:rsid w:val="0047555D"/>
    <w:rsid w:val="004806C2"/>
    <w:rsid w:val="004850D4"/>
    <w:rsid w:val="00486CE9"/>
    <w:rsid w:val="004935DD"/>
    <w:rsid w:val="00493E06"/>
    <w:rsid w:val="00494B0E"/>
    <w:rsid w:val="00494E71"/>
    <w:rsid w:val="0049511D"/>
    <w:rsid w:val="00495D13"/>
    <w:rsid w:val="004963E4"/>
    <w:rsid w:val="004A097C"/>
    <w:rsid w:val="004A20DE"/>
    <w:rsid w:val="004A233C"/>
    <w:rsid w:val="004A260A"/>
    <w:rsid w:val="004A4BF2"/>
    <w:rsid w:val="004A5D79"/>
    <w:rsid w:val="004A5DC4"/>
    <w:rsid w:val="004B2640"/>
    <w:rsid w:val="004B2EA1"/>
    <w:rsid w:val="004B37F2"/>
    <w:rsid w:val="004B5EBC"/>
    <w:rsid w:val="004B6247"/>
    <w:rsid w:val="004C21E3"/>
    <w:rsid w:val="004C242B"/>
    <w:rsid w:val="004C43DE"/>
    <w:rsid w:val="004C5242"/>
    <w:rsid w:val="004C6DC0"/>
    <w:rsid w:val="004C7D9D"/>
    <w:rsid w:val="004D1472"/>
    <w:rsid w:val="004D4BBA"/>
    <w:rsid w:val="004D5523"/>
    <w:rsid w:val="004D5925"/>
    <w:rsid w:val="004D72E5"/>
    <w:rsid w:val="004E013A"/>
    <w:rsid w:val="004E0C3D"/>
    <w:rsid w:val="004E1C1E"/>
    <w:rsid w:val="004E289F"/>
    <w:rsid w:val="004E30F2"/>
    <w:rsid w:val="004E4AE4"/>
    <w:rsid w:val="004F3794"/>
    <w:rsid w:val="004F4A69"/>
    <w:rsid w:val="004F564B"/>
    <w:rsid w:val="004F56E2"/>
    <w:rsid w:val="004F5F0E"/>
    <w:rsid w:val="004F67A1"/>
    <w:rsid w:val="00501B78"/>
    <w:rsid w:val="00501BB5"/>
    <w:rsid w:val="005038BA"/>
    <w:rsid w:val="005056DA"/>
    <w:rsid w:val="005132C8"/>
    <w:rsid w:val="00513415"/>
    <w:rsid w:val="00517954"/>
    <w:rsid w:val="00521FB0"/>
    <w:rsid w:val="00522C60"/>
    <w:rsid w:val="005264D4"/>
    <w:rsid w:val="00526FE0"/>
    <w:rsid w:val="0053064D"/>
    <w:rsid w:val="0053143A"/>
    <w:rsid w:val="00532145"/>
    <w:rsid w:val="00534841"/>
    <w:rsid w:val="005373F1"/>
    <w:rsid w:val="005408E1"/>
    <w:rsid w:val="00542060"/>
    <w:rsid w:val="0054240D"/>
    <w:rsid w:val="005437BA"/>
    <w:rsid w:val="00545689"/>
    <w:rsid w:val="00546C14"/>
    <w:rsid w:val="00547C05"/>
    <w:rsid w:val="00552ECB"/>
    <w:rsid w:val="00555A79"/>
    <w:rsid w:val="00560E3A"/>
    <w:rsid w:val="00561C6D"/>
    <w:rsid w:val="00564578"/>
    <w:rsid w:val="00564DF2"/>
    <w:rsid w:val="00566129"/>
    <w:rsid w:val="005703F2"/>
    <w:rsid w:val="0057318A"/>
    <w:rsid w:val="00574A71"/>
    <w:rsid w:val="005766F4"/>
    <w:rsid w:val="00576FE7"/>
    <w:rsid w:val="005808B2"/>
    <w:rsid w:val="0058279C"/>
    <w:rsid w:val="00585E65"/>
    <w:rsid w:val="00587BE7"/>
    <w:rsid w:val="00590988"/>
    <w:rsid w:val="005A1FF1"/>
    <w:rsid w:val="005A2490"/>
    <w:rsid w:val="005A36DC"/>
    <w:rsid w:val="005A41F0"/>
    <w:rsid w:val="005A6AB6"/>
    <w:rsid w:val="005A7796"/>
    <w:rsid w:val="005B0625"/>
    <w:rsid w:val="005B12C9"/>
    <w:rsid w:val="005B3CB2"/>
    <w:rsid w:val="005B7230"/>
    <w:rsid w:val="005B790B"/>
    <w:rsid w:val="005C6124"/>
    <w:rsid w:val="005C712B"/>
    <w:rsid w:val="005D01A1"/>
    <w:rsid w:val="005D024F"/>
    <w:rsid w:val="005D2287"/>
    <w:rsid w:val="005D53FC"/>
    <w:rsid w:val="005D5923"/>
    <w:rsid w:val="005D7390"/>
    <w:rsid w:val="005D7730"/>
    <w:rsid w:val="005E10AE"/>
    <w:rsid w:val="005E3B9E"/>
    <w:rsid w:val="005F0A8C"/>
    <w:rsid w:val="005F1B6B"/>
    <w:rsid w:val="005F24E0"/>
    <w:rsid w:val="005F676F"/>
    <w:rsid w:val="005F6DC6"/>
    <w:rsid w:val="005F76CC"/>
    <w:rsid w:val="0060455A"/>
    <w:rsid w:val="0060652F"/>
    <w:rsid w:val="006124DA"/>
    <w:rsid w:val="00614A3E"/>
    <w:rsid w:val="006179A4"/>
    <w:rsid w:val="00633C62"/>
    <w:rsid w:val="006340CA"/>
    <w:rsid w:val="00634583"/>
    <w:rsid w:val="00635922"/>
    <w:rsid w:val="006360AC"/>
    <w:rsid w:val="0064036F"/>
    <w:rsid w:val="00641F44"/>
    <w:rsid w:val="006424F2"/>
    <w:rsid w:val="00642DE5"/>
    <w:rsid w:val="006454AF"/>
    <w:rsid w:val="00645C26"/>
    <w:rsid w:val="00646025"/>
    <w:rsid w:val="00652735"/>
    <w:rsid w:val="00655589"/>
    <w:rsid w:val="00656607"/>
    <w:rsid w:val="0066453F"/>
    <w:rsid w:val="00667E0D"/>
    <w:rsid w:val="00672334"/>
    <w:rsid w:val="006745F3"/>
    <w:rsid w:val="00680D1F"/>
    <w:rsid w:val="0068184B"/>
    <w:rsid w:val="00681F5B"/>
    <w:rsid w:val="00681FA6"/>
    <w:rsid w:val="00682765"/>
    <w:rsid w:val="00685C13"/>
    <w:rsid w:val="00686085"/>
    <w:rsid w:val="00690209"/>
    <w:rsid w:val="00690738"/>
    <w:rsid w:val="0069219F"/>
    <w:rsid w:val="00694CC1"/>
    <w:rsid w:val="00696956"/>
    <w:rsid w:val="006A0BAC"/>
    <w:rsid w:val="006A0E2F"/>
    <w:rsid w:val="006A204D"/>
    <w:rsid w:val="006A3B00"/>
    <w:rsid w:val="006A4A07"/>
    <w:rsid w:val="006B5721"/>
    <w:rsid w:val="006B58B5"/>
    <w:rsid w:val="006B69CC"/>
    <w:rsid w:val="006B7241"/>
    <w:rsid w:val="006C3F61"/>
    <w:rsid w:val="006C49E4"/>
    <w:rsid w:val="006C76AD"/>
    <w:rsid w:val="006C7CB8"/>
    <w:rsid w:val="006D04AC"/>
    <w:rsid w:val="006D0F01"/>
    <w:rsid w:val="006D0F38"/>
    <w:rsid w:val="006D1754"/>
    <w:rsid w:val="006D2A27"/>
    <w:rsid w:val="006D5C6A"/>
    <w:rsid w:val="006D64B0"/>
    <w:rsid w:val="006D7536"/>
    <w:rsid w:val="006E07F8"/>
    <w:rsid w:val="006E0E22"/>
    <w:rsid w:val="006E1A90"/>
    <w:rsid w:val="006E4228"/>
    <w:rsid w:val="006E49AF"/>
    <w:rsid w:val="006E75DF"/>
    <w:rsid w:val="006F11C6"/>
    <w:rsid w:val="006F1A09"/>
    <w:rsid w:val="006F543F"/>
    <w:rsid w:val="00701D33"/>
    <w:rsid w:val="007073C8"/>
    <w:rsid w:val="007118D2"/>
    <w:rsid w:val="00713DEA"/>
    <w:rsid w:val="00714CAA"/>
    <w:rsid w:val="0071513F"/>
    <w:rsid w:val="0071628E"/>
    <w:rsid w:val="00720C03"/>
    <w:rsid w:val="00721267"/>
    <w:rsid w:val="007223D7"/>
    <w:rsid w:val="0073181C"/>
    <w:rsid w:val="00731ECE"/>
    <w:rsid w:val="0073216C"/>
    <w:rsid w:val="007351A8"/>
    <w:rsid w:val="00736A42"/>
    <w:rsid w:val="00740AF1"/>
    <w:rsid w:val="00741383"/>
    <w:rsid w:val="007453ED"/>
    <w:rsid w:val="00745B76"/>
    <w:rsid w:val="00746BE2"/>
    <w:rsid w:val="00753616"/>
    <w:rsid w:val="0075539D"/>
    <w:rsid w:val="00755A40"/>
    <w:rsid w:val="00756000"/>
    <w:rsid w:val="00764F4F"/>
    <w:rsid w:val="00765DFB"/>
    <w:rsid w:val="007674BB"/>
    <w:rsid w:val="0077242E"/>
    <w:rsid w:val="0077357C"/>
    <w:rsid w:val="007740CB"/>
    <w:rsid w:val="007747E9"/>
    <w:rsid w:val="00774C7F"/>
    <w:rsid w:val="00776F83"/>
    <w:rsid w:val="00780AAD"/>
    <w:rsid w:val="00781B67"/>
    <w:rsid w:val="0078247C"/>
    <w:rsid w:val="00783E19"/>
    <w:rsid w:val="00784CB8"/>
    <w:rsid w:val="00786A43"/>
    <w:rsid w:val="00787C47"/>
    <w:rsid w:val="007914B5"/>
    <w:rsid w:val="00791953"/>
    <w:rsid w:val="007956D4"/>
    <w:rsid w:val="007967F0"/>
    <w:rsid w:val="007979AB"/>
    <w:rsid w:val="007A0911"/>
    <w:rsid w:val="007A10DD"/>
    <w:rsid w:val="007A4257"/>
    <w:rsid w:val="007A5051"/>
    <w:rsid w:val="007A6291"/>
    <w:rsid w:val="007A7E95"/>
    <w:rsid w:val="007B1B0D"/>
    <w:rsid w:val="007B30F7"/>
    <w:rsid w:val="007B5F88"/>
    <w:rsid w:val="007B6D3D"/>
    <w:rsid w:val="007C1F0A"/>
    <w:rsid w:val="007C428A"/>
    <w:rsid w:val="007C5801"/>
    <w:rsid w:val="007C5960"/>
    <w:rsid w:val="007C5E3E"/>
    <w:rsid w:val="007C6066"/>
    <w:rsid w:val="007D17E8"/>
    <w:rsid w:val="007D1E96"/>
    <w:rsid w:val="007D214F"/>
    <w:rsid w:val="007D2CB2"/>
    <w:rsid w:val="007D34EB"/>
    <w:rsid w:val="007D375F"/>
    <w:rsid w:val="007D6612"/>
    <w:rsid w:val="007E10A4"/>
    <w:rsid w:val="007E1494"/>
    <w:rsid w:val="007E5249"/>
    <w:rsid w:val="007E5265"/>
    <w:rsid w:val="007F0216"/>
    <w:rsid w:val="007F13DE"/>
    <w:rsid w:val="007F3DBE"/>
    <w:rsid w:val="007F5D74"/>
    <w:rsid w:val="007F6AE5"/>
    <w:rsid w:val="00810B95"/>
    <w:rsid w:val="0081228A"/>
    <w:rsid w:val="008134A9"/>
    <w:rsid w:val="0081518F"/>
    <w:rsid w:val="00820255"/>
    <w:rsid w:val="00826B5B"/>
    <w:rsid w:val="008331AC"/>
    <w:rsid w:val="00841871"/>
    <w:rsid w:val="00841A17"/>
    <w:rsid w:val="00841D36"/>
    <w:rsid w:val="00841E5D"/>
    <w:rsid w:val="008434EC"/>
    <w:rsid w:val="00843F33"/>
    <w:rsid w:val="00844AD9"/>
    <w:rsid w:val="00845A8D"/>
    <w:rsid w:val="00845EF3"/>
    <w:rsid w:val="00846244"/>
    <w:rsid w:val="008521A7"/>
    <w:rsid w:val="008540CF"/>
    <w:rsid w:val="0085465C"/>
    <w:rsid w:val="008555EA"/>
    <w:rsid w:val="00857FDA"/>
    <w:rsid w:val="0086046B"/>
    <w:rsid w:val="0086071B"/>
    <w:rsid w:val="0086085F"/>
    <w:rsid w:val="008635DC"/>
    <w:rsid w:val="00864667"/>
    <w:rsid w:val="00864799"/>
    <w:rsid w:val="00865195"/>
    <w:rsid w:val="008668EE"/>
    <w:rsid w:val="00866C48"/>
    <w:rsid w:val="00871596"/>
    <w:rsid w:val="008749BF"/>
    <w:rsid w:val="00874C2F"/>
    <w:rsid w:val="00876FE9"/>
    <w:rsid w:val="008773BF"/>
    <w:rsid w:val="0088260B"/>
    <w:rsid w:val="00883CBB"/>
    <w:rsid w:val="0088697E"/>
    <w:rsid w:val="00896A56"/>
    <w:rsid w:val="00896A88"/>
    <w:rsid w:val="008A0A38"/>
    <w:rsid w:val="008A2030"/>
    <w:rsid w:val="008A3BA0"/>
    <w:rsid w:val="008A3EC6"/>
    <w:rsid w:val="008A4961"/>
    <w:rsid w:val="008A5E46"/>
    <w:rsid w:val="008A6079"/>
    <w:rsid w:val="008B05C0"/>
    <w:rsid w:val="008B07E6"/>
    <w:rsid w:val="008B0A74"/>
    <w:rsid w:val="008B1260"/>
    <w:rsid w:val="008B1ED0"/>
    <w:rsid w:val="008B46F3"/>
    <w:rsid w:val="008B4C81"/>
    <w:rsid w:val="008C2EB7"/>
    <w:rsid w:val="008C3CE0"/>
    <w:rsid w:val="008C56E5"/>
    <w:rsid w:val="008C6B7A"/>
    <w:rsid w:val="008D25FB"/>
    <w:rsid w:val="008D3067"/>
    <w:rsid w:val="008D3291"/>
    <w:rsid w:val="008D403F"/>
    <w:rsid w:val="008D4E55"/>
    <w:rsid w:val="008D5A9E"/>
    <w:rsid w:val="008E0177"/>
    <w:rsid w:val="008E3401"/>
    <w:rsid w:val="008E35C5"/>
    <w:rsid w:val="008E3BD0"/>
    <w:rsid w:val="008E6BD5"/>
    <w:rsid w:val="008E7BAA"/>
    <w:rsid w:val="008F00D5"/>
    <w:rsid w:val="008F30E8"/>
    <w:rsid w:val="00900D53"/>
    <w:rsid w:val="00901625"/>
    <w:rsid w:val="009020B0"/>
    <w:rsid w:val="009028A0"/>
    <w:rsid w:val="00903871"/>
    <w:rsid w:val="00904622"/>
    <w:rsid w:val="00904BD9"/>
    <w:rsid w:val="009062BA"/>
    <w:rsid w:val="0090728F"/>
    <w:rsid w:val="00907A32"/>
    <w:rsid w:val="00907EC2"/>
    <w:rsid w:val="009103B1"/>
    <w:rsid w:val="009153C4"/>
    <w:rsid w:val="009169A2"/>
    <w:rsid w:val="00917FF0"/>
    <w:rsid w:val="0092072A"/>
    <w:rsid w:val="00921522"/>
    <w:rsid w:val="00927410"/>
    <w:rsid w:val="00931596"/>
    <w:rsid w:val="0093313D"/>
    <w:rsid w:val="009332A4"/>
    <w:rsid w:val="00934B8A"/>
    <w:rsid w:val="009371A5"/>
    <w:rsid w:val="00940AB9"/>
    <w:rsid w:val="009434EE"/>
    <w:rsid w:val="009455F7"/>
    <w:rsid w:val="00947B5A"/>
    <w:rsid w:val="00950FE9"/>
    <w:rsid w:val="00952863"/>
    <w:rsid w:val="009537BC"/>
    <w:rsid w:val="00955A57"/>
    <w:rsid w:val="00955C3C"/>
    <w:rsid w:val="00956D79"/>
    <w:rsid w:val="00960A44"/>
    <w:rsid w:val="009629EA"/>
    <w:rsid w:val="009652DC"/>
    <w:rsid w:val="009674CD"/>
    <w:rsid w:val="009704C4"/>
    <w:rsid w:val="00972417"/>
    <w:rsid w:val="00972928"/>
    <w:rsid w:val="0097316E"/>
    <w:rsid w:val="00973AF4"/>
    <w:rsid w:val="00975C25"/>
    <w:rsid w:val="009767CE"/>
    <w:rsid w:val="00977B42"/>
    <w:rsid w:val="00980E5B"/>
    <w:rsid w:val="009821CD"/>
    <w:rsid w:val="00984248"/>
    <w:rsid w:val="00985998"/>
    <w:rsid w:val="00985C5F"/>
    <w:rsid w:val="00991196"/>
    <w:rsid w:val="00992FEF"/>
    <w:rsid w:val="0099327C"/>
    <w:rsid w:val="009940CF"/>
    <w:rsid w:val="009A23C3"/>
    <w:rsid w:val="009A2806"/>
    <w:rsid w:val="009A292E"/>
    <w:rsid w:val="009A3F65"/>
    <w:rsid w:val="009A408F"/>
    <w:rsid w:val="009B0A05"/>
    <w:rsid w:val="009B13FD"/>
    <w:rsid w:val="009B42DF"/>
    <w:rsid w:val="009B6F2A"/>
    <w:rsid w:val="009B72EB"/>
    <w:rsid w:val="009B73FA"/>
    <w:rsid w:val="009C0724"/>
    <w:rsid w:val="009C39B6"/>
    <w:rsid w:val="009C3F54"/>
    <w:rsid w:val="009C658D"/>
    <w:rsid w:val="009D1E70"/>
    <w:rsid w:val="009D39A2"/>
    <w:rsid w:val="009E0F6C"/>
    <w:rsid w:val="009E45D1"/>
    <w:rsid w:val="009E5AA4"/>
    <w:rsid w:val="009E632C"/>
    <w:rsid w:val="009E6FCC"/>
    <w:rsid w:val="009F39B1"/>
    <w:rsid w:val="009F41EC"/>
    <w:rsid w:val="009F6FD1"/>
    <w:rsid w:val="00A01558"/>
    <w:rsid w:val="00A01CAA"/>
    <w:rsid w:val="00A0248C"/>
    <w:rsid w:val="00A0426A"/>
    <w:rsid w:val="00A04AFB"/>
    <w:rsid w:val="00A06841"/>
    <w:rsid w:val="00A10C8D"/>
    <w:rsid w:val="00A11546"/>
    <w:rsid w:val="00A131A7"/>
    <w:rsid w:val="00A13BEA"/>
    <w:rsid w:val="00A14460"/>
    <w:rsid w:val="00A150F8"/>
    <w:rsid w:val="00A1511F"/>
    <w:rsid w:val="00A15578"/>
    <w:rsid w:val="00A17028"/>
    <w:rsid w:val="00A17B65"/>
    <w:rsid w:val="00A218A0"/>
    <w:rsid w:val="00A24F42"/>
    <w:rsid w:val="00A267F4"/>
    <w:rsid w:val="00A27CEB"/>
    <w:rsid w:val="00A30A81"/>
    <w:rsid w:val="00A32CB6"/>
    <w:rsid w:val="00A36719"/>
    <w:rsid w:val="00A36877"/>
    <w:rsid w:val="00A4018D"/>
    <w:rsid w:val="00A431F0"/>
    <w:rsid w:val="00A435B3"/>
    <w:rsid w:val="00A44059"/>
    <w:rsid w:val="00A456EB"/>
    <w:rsid w:val="00A467CA"/>
    <w:rsid w:val="00A5046C"/>
    <w:rsid w:val="00A51186"/>
    <w:rsid w:val="00A51A4F"/>
    <w:rsid w:val="00A51A79"/>
    <w:rsid w:val="00A56626"/>
    <w:rsid w:val="00A56A06"/>
    <w:rsid w:val="00A602F4"/>
    <w:rsid w:val="00A62957"/>
    <w:rsid w:val="00A62D60"/>
    <w:rsid w:val="00A704CB"/>
    <w:rsid w:val="00A721F5"/>
    <w:rsid w:val="00A72D37"/>
    <w:rsid w:val="00A74006"/>
    <w:rsid w:val="00A744EF"/>
    <w:rsid w:val="00A8567F"/>
    <w:rsid w:val="00A9004E"/>
    <w:rsid w:val="00A90770"/>
    <w:rsid w:val="00A90BE6"/>
    <w:rsid w:val="00A91007"/>
    <w:rsid w:val="00A93273"/>
    <w:rsid w:val="00A973BA"/>
    <w:rsid w:val="00AA180D"/>
    <w:rsid w:val="00AA22EC"/>
    <w:rsid w:val="00AA2421"/>
    <w:rsid w:val="00AA2C46"/>
    <w:rsid w:val="00AB2938"/>
    <w:rsid w:val="00AB34F0"/>
    <w:rsid w:val="00AB459D"/>
    <w:rsid w:val="00AC01DD"/>
    <w:rsid w:val="00AC1C73"/>
    <w:rsid w:val="00AC38FB"/>
    <w:rsid w:val="00AC4670"/>
    <w:rsid w:val="00AC5BB4"/>
    <w:rsid w:val="00AC5E85"/>
    <w:rsid w:val="00AD27DF"/>
    <w:rsid w:val="00AD5AEE"/>
    <w:rsid w:val="00AD73BA"/>
    <w:rsid w:val="00AE0D3E"/>
    <w:rsid w:val="00AE1B01"/>
    <w:rsid w:val="00AF10D8"/>
    <w:rsid w:val="00AF491F"/>
    <w:rsid w:val="00AF517E"/>
    <w:rsid w:val="00AF5258"/>
    <w:rsid w:val="00AF5576"/>
    <w:rsid w:val="00B03810"/>
    <w:rsid w:val="00B05D7B"/>
    <w:rsid w:val="00B06B6C"/>
    <w:rsid w:val="00B07EEC"/>
    <w:rsid w:val="00B15B76"/>
    <w:rsid w:val="00B16282"/>
    <w:rsid w:val="00B163BC"/>
    <w:rsid w:val="00B16C5A"/>
    <w:rsid w:val="00B233BD"/>
    <w:rsid w:val="00B2643F"/>
    <w:rsid w:val="00B31323"/>
    <w:rsid w:val="00B31EA1"/>
    <w:rsid w:val="00B368F3"/>
    <w:rsid w:val="00B37976"/>
    <w:rsid w:val="00B400BE"/>
    <w:rsid w:val="00B43DC0"/>
    <w:rsid w:val="00B47AAD"/>
    <w:rsid w:val="00B50378"/>
    <w:rsid w:val="00B5043C"/>
    <w:rsid w:val="00B54D6B"/>
    <w:rsid w:val="00B563AC"/>
    <w:rsid w:val="00B60B4E"/>
    <w:rsid w:val="00B61E9E"/>
    <w:rsid w:val="00B624FB"/>
    <w:rsid w:val="00B63372"/>
    <w:rsid w:val="00B65CB8"/>
    <w:rsid w:val="00B67019"/>
    <w:rsid w:val="00B7084A"/>
    <w:rsid w:val="00B730E8"/>
    <w:rsid w:val="00B814B4"/>
    <w:rsid w:val="00B81B7E"/>
    <w:rsid w:val="00B8208D"/>
    <w:rsid w:val="00B82BFA"/>
    <w:rsid w:val="00B83B09"/>
    <w:rsid w:val="00B844B7"/>
    <w:rsid w:val="00B8648D"/>
    <w:rsid w:val="00B93DDA"/>
    <w:rsid w:val="00B94193"/>
    <w:rsid w:val="00B9579E"/>
    <w:rsid w:val="00BA3F88"/>
    <w:rsid w:val="00BA46D1"/>
    <w:rsid w:val="00BA5689"/>
    <w:rsid w:val="00BA5942"/>
    <w:rsid w:val="00BA605E"/>
    <w:rsid w:val="00BA6AE1"/>
    <w:rsid w:val="00BB096A"/>
    <w:rsid w:val="00BB1B4A"/>
    <w:rsid w:val="00BB32C2"/>
    <w:rsid w:val="00BB4444"/>
    <w:rsid w:val="00BB5FA5"/>
    <w:rsid w:val="00BC204E"/>
    <w:rsid w:val="00BC2379"/>
    <w:rsid w:val="00BC64AE"/>
    <w:rsid w:val="00BD2986"/>
    <w:rsid w:val="00BD3229"/>
    <w:rsid w:val="00BD3660"/>
    <w:rsid w:val="00BD38D7"/>
    <w:rsid w:val="00BD3E29"/>
    <w:rsid w:val="00BE2C54"/>
    <w:rsid w:val="00BE3551"/>
    <w:rsid w:val="00BF055E"/>
    <w:rsid w:val="00BF2409"/>
    <w:rsid w:val="00BF5517"/>
    <w:rsid w:val="00C03E9F"/>
    <w:rsid w:val="00C1002C"/>
    <w:rsid w:val="00C10A5D"/>
    <w:rsid w:val="00C16FE7"/>
    <w:rsid w:val="00C22445"/>
    <w:rsid w:val="00C23A7D"/>
    <w:rsid w:val="00C33007"/>
    <w:rsid w:val="00C34923"/>
    <w:rsid w:val="00C35CA2"/>
    <w:rsid w:val="00C361C7"/>
    <w:rsid w:val="00C37246"/>
    <w:rsid w:val="00C37EF3"/>
    <w:rsid w:val="00C453A4"/>
    <w:rsid w:val="00C508C9"/>
    <w:rsid w:val="00C5099F"/>
    <w:rsid w:val="00C53D0C"/>
    <w:rsid w:val="00C60EE9"/>
    <w:rsid w:val="00C63643"/>
    <w:rsid w:val="00C6408C"/>
    <w:rsid w:val="00C64CBF"/>
    <w:rsid w:val="00C66970"/>
    <w:rsid w:val="00C66ADC"/>
    <w:rsid w:val="00C70590"/>
    <w:rsid w:val="00C70BE3"/>
    <w:rsid w:val="00C7349B"/>
    <w:rsid w:val="00C80002"/>
    <w:rsid w:val="00C80635"/>
    <w:rsid w:val="00C815DD"/>
    <w:rsid w:val="00C856DC"/>
    <w:rsid w:val="00C87387"/>
    <w:rsid w:val="00C874DC"/>
    <w:rsid w:val="00C900BC"/>
    <w:rsid w:val="00C907B9"/>
    <w:rsid w:val="00C91943"/>
    <w:rsid w:val="00C92B1D"/>
    <w:rsid w:val="00C95E52"/>
    <w:rsid w:val="00CA077B"/>
    <w:rsid w:val="00CA1731"/>
    <w:rsid w:val="00CA2270"/>
    <w:rsid w:val="00CB08F3"/>
    <w:rsid w:val="00CB0BE0"/>
    <w:rsid w:val="00CB118D"/>
    <w:rsid w:val="00CB2333"/>
    <w:rsid w:val="00CB2886"/>
    <w:rsid w:val="00CB4F87"/>
    <w:rsid w:val="00CB5B68"/>
    <w:rsid w:val="00CB69D7"/>
    <w:rsid w:val="00CB7A6D"/>
    <w:rsid w:val="00CC0B1A"/>
    <w:rsid w:val="00CC0F38"/>
    <w:rsid w:val="00CC12BA"/>
    <w:rsid w:val="00CC1395"/>
    <w:rsid w:val="00CC2C23"/>
    <w:rsid w:val="00CC30FF"/>
    <w:rsid w:val="00CD1239"/>
    <w:rsid w:val="00CD2FC1"/>
    <w:rsid w:val="00CD3595"/>
    <w:rsid w:val="00CE1051"/>
    <w:rsid w:val="00CE522E"/>
    <w:rsid w:val="00CE56B5"/>
    <w:rsid w:val="00CF1D2E"/>
    <w:rsid w:val="00CF24FF"/>
    <w:rsid w:val="00CF3C0C"/>
    <w:rsid w:val="00CF4C6D"/>
    <w:rsid w:val="00CF5530"/>
    <w:rsid w:val="00D021C7"/>
    <w:rsid w:val="00D02BA6"/>
    <w:rsid w:val="00D036FA"/>
    <w:rsid w:val="00D06D73"/>
    <w:rsid w:val="00D124AC"/>
    <w:rsid w:val="00D1327E"/>
    <w:rsid w:val="00D13936"/>
    <w:rsid w:val="00D14484"/>
    <w:rsid w:val="00D15F81"/>
    <w:rsid w:val="00D22172"/>
    <w:rsid w:val="00D23176"/>
    <w:rsid w:val="00D25248"/>
    <w:rsid w:val="00D25724"/>
    <w:rsid w:val="00D26BBF"/>
    <w:rsid w:val="00D3072B"/>
    <w:rsid w:val="00D31CCF"/>
    <w:rsid w:val="00D321F9"/>
    <w:rsid w:val="00D34351"/>
    <w:rsid w:val="00D35401"/>
    <w:rsid w:val="00D3682E"/>
    <w:rsid w:val="00D36AC0"/>
    <w:rsid w:val="00D37F9C"/>
    <w:rsid w:val="00D41558"/>
    <w:rsid w:val="00D465BA"/>
    <w:rsid w:val="00D51BDB"/>
    <w:rsid w:val="00D529DD"/>
    <w:rsid w:val="00D52F05"/>
    <w:rsid w:val="00D5385A"/>
    <w:rsid w:val="00D54B0F"/>
    <w:rsid w:val="00D55307"/>
    <w:rsid w:val="00D562D9"/>
    <w:rsid w:val="00D57F1B"/>
    <w:rsid w:val="00D6377C"/>
    <w:rsid w:val="00D64E49"/>
    <w:rsid w:val="00D67950"/>
    <w:rsid w:val="00D716BC"/>
    <w:rsid w:val="00D71F14"/>
    <w:rsid w:val="00D72D97"/>
    <w:rsid w:val="00D74383"/>
    <w:rsid w:val="00D74BDF"/>
    <w:rsid w:val="00D76764"/>
    <w:rsid w:val="00D81985"/>
    <w:rsid w:val="00D82A86"/>
    <w:rsid w:val="00D902BB"/>
    <w:rsid w:val="00D91E99"/>
    <w:rsid w:val="00DA2257"/>
    <w:rsid w:val="00DA242C"/>
    <w:rsid w:val="00DA3372"/>
    <w:rsid w:val="00DA3675"/>
    <w:rsid w:val="00DA3918"/>
    <w:rsid w:val="00DA47FB"/>
    <w:rsid w:val="00DA64E0"/>
    <w:rsid w:val="00DA721D"/>
    <w:rsid w:val="00DB0103"/>
    <w:rsid w:val="00DB3910"/>
    <w:rsid w:val="00DC4E7C"/>
    <w:rsid w:val="00DC66DC"/>
    <w:rsid w:val="00DC7AFC"/>
    <w:rsid w:val="00DD0C34"/>
    <w:rsid w:val="00DD33DF"/>
    <w:rsid w:val="00DD5569"/>
    <w:rsid w:val="00DD6CC0"/>
    <w:rsid w:val="00DE09C5"/>
    <w:rsid w:val="00DE29EE"/>
    <w:rsid w:val="00DE2D45"/>
    <w:rsid w:val="00DE47BD"/>
    <w:rsid w:val="00DE66B6"/>
    <w:rsid w:val="00DF095A"/>
    <w:rsid w:val="00DF2620"/>
    <w:rsid w:val="00DF2AD2"/>
    <w:rsid w:val="00DF5D30"/>
    <w:rsid w:val="00DF607D"/>
    <w:rsid w:val="00E02CA8"/>
    <w:rsid w:val="00E040DB"/>
    <w:rsid w:val="00E04CF1"/>
    <w:rsid w:val="00E05D68"/>
    <w:rsid w:val="00E05FCE"/>
    <w:rsid w:val="00E06E98"/>
    <w:rsid w:val="00E07DE7"/>
    <w:rsid w:val="00E140B2"/>
    <w:rsid w:val="00E1696A"/>
    <w:rsid w:val="00E2089E"/>
    <w:rsid w:val="00E26865"/>
    <w:rsid w:val="00E27A52"/>
    <w:rsid w:val="00E30394"/>
    <w:rsid w:val="00E307E5"/>
    <w:rsid w:val="00E3170B"/>
    <w:rsid w:val="00E3348C"/>
    <w:rsid w:val="00E345C3"/>
    <w:rsid w:val="00E37779"/>
    <w:rsid w:val="00E40477"/>
    <w:rsid w:val="00E414CA"/>
    <w:rsid w:val="00E42632"/>
    <w:rsid w:val="00E42E54"/>
    <w:rsid w:val="00E446E4"/>
    <w:rsid w:val="00E4773E"/>
    <w:rsid w:val="00E516EC"/>
    <w:rsid w:val="00E54028"/>
    <w:rsid w:val="00E55EF5"/>
    <w:rsid w:val="00E56CE8"/>
    <w:rsid w:val="00E614A0"/>
    <w:rsid w:val="00E614C2"/>
    <w:rsid w:val="00E63D9C"/>
    <w:rsid w:val="00E6527D"/>
    <w:rsid w:val="00E67C0E"/>
    <w:rsid w:val="00E70AE7"/>
    <w:rsid w:val="00E713A3"/>
    <w:rsid w:val="00E7343C"/>
    <w:rsid w:val="00E73889"/>
    <w:rsid w:val="00E7416C"/>
    <w:rsid w:val="00E7419C"/>
    <w:rsid w:val="00E76EE6"/>
    <w:rsid w:val="00E76F8E"/>
    <w:rsid w:val="00E828E1"/>
    <w:rsid w:val="00E83BEB"/>
    <w:rsid w:val="00E84D84"/>
    <w:rsid w:val="00E85D4D"/>
    <w:rsid w:val="00E872EE"/>
    <w:rsid w:val="00E87450"/>
    <w:rsid w:val="00E920D3"/>
    <w:rsid w:val="00E93647"/>
    <w:rsid w:val="00E93D98"/>
    <w:rsid w:val="00E96FD9"/>
    <w:rsid w:val="00E97684"/>
    <w:rsid w:val="00EA0FF5"/>
    <w:rsid w:val="00EB07BA"/>
    <w:rsid w:val="00EB2736"/>
    <w:rsid w:val="00EB3418"/>
    <w:rsid w:val="00EB6F5D"/>
    <w:rsid w:val="00EC0AB6"/>
    <w:rsid w:val="00EC1891"/>
    <w:rsid w:val="00EC3D6E"/>
    <w:rsid w:val="00EC4C09"/>
    <w:rsid w:val="00EC67FA"/>
    <w:rsid w:val="00EC7D83"/>
    <w:rsid w:val="00ED1D8B"/>
    <w:rsid w:val="00ED6DB5"/>
    <w:rsid w:val="00EE09A4"/>
    <w:rsid w:val="00EE10A9"/>
    <w:rsid w:val="00EE389E"/>
    <w:rsid w:val="00EE461E"/>
    <w:rsid w:val="00EF0476"/>
    <w:rsid w:val="00EF5720"/>
    <w:rsid w:val="00EF6827"/>
    <w:rsid w:val="00EF71F6"/>
    <w:rsid w:val="00F00147"/>
    <w:rsid w:val="00F01149"/>
    <w:rsid w:val="00F0202B"/>
    <w:rsid w:val="00F057C9"/>
    <w:rsid w:val="00F062DD"/>
    <w:rsid w:val="00F109F6"/>
    <w:rsid w:val="00F10D17"/>
    <w:rsid w:val="00F11995"/>
    <w:rsid w:val="00F11F2A"/>
    <w:rsid w:val="00F12600"/>
    <w:rsid w:val="00F140DA"/>
    <w:rsid w:val="00F160AA"/>
    <w:rsid w:val="00F16471"/>
    <w:rsid w:val="00F17657"/>
    <w:rsid w:val="00F17FEC"/>
    <w:rsid w:val="00F20D4E"/>
    <w:rsid w:val="00F21978"/>
    <w:rsid w:val="00F2342E"/>
    <w:rsid w:val="00F240A5"/>
    <w:rsid w:val="00F245B1"/>
    <w:rsid w:val="00F24C7B"/>
    <w:rsid w:val="00F26993"/>
    <w:rsid w:val="00F27EB5"/>
    <w:rsid w:val="00F4047B"/>
    <w:rsid w:val="00F47CB1"/>
    <w:rsid w:val="00F53F6B"/>
    <w:rsid w:val="00F546D2"/>
    <w:rsid w:val="00F5718E"/>
    <w:rsid w:val="00F70FFE"/>
    <w:rsid w:val="00F72F37"/>
    <w:rsid w:val="00F72FDC"/>
    <w:rsid w:val="00F73361"/>
    <w:rsid w:val="00F737B4"/>
    <w:rsid w:val="00F737FB"/>
    <w:rsid w:val="00F74A01"/>
    <w:rsid w:val="00F771F3"/>
    <w:rsid w:val="00F817A7"/>
    <w:rsid w:val="00F845B4"/>
    <w:rsid w:val="00F861C1"/>
    <w:rsid w:val="00F867E8"/>
    <w:rsid w:val="00F86D19"/>
    <w:rsid w:val="00F8731F"/>
    <w:rsid w:val="00F87B3D"/>
    <w:rsid w:val="00F87F77"/>
    <w:rsid w:val="00F977F6"/>
    <w:rsid w:val="00F97A3C"/>
    <w:rsid w:val="00F97AD4"/>
    <w:rsid w:val="00FA2FDA"/>
    <w:rsid w:val="00FA4587"/>
    <w:rsid w:val="00FA4DCD"/>
    <w:rsid w:val="00FA69EE"/>
    <w:rsid w:val="00FB185F"/>
    <w:rsid w:val="00FB247A"/>
    <w:rsid w:val="00FB2BD2"/>
    <w:rsid w:val="00FB326D"/>
    <w:rsid w:val="00FB6D17"/>
    <w:rsid w:val="00FC04DC"/>
    <w:rsid w:val="00FC09A3"/>
    <w:rsid w:val="00FC17DD"/>
    <w:rsid w:val="00FC4C00"/>
    <w:rsid w:val="00FC66F3"/>
    <w:rsid w:val="00FD5949"/>
    <w:rsid w:val="00FE102D"/>
    <w:rsid w:val="00FE6C10"/>
    <w:rsid w:val="00FE77E9"/>
    <w:rsid w:val="00FE7841"/>
    <w:rsid w:val="00FE7E9B"/>
    <w:rsid w:val="00FF2839"/>
    <w:rsid w:val="00FF458F"/>
    <w:rsid w:val="00FF4E3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30A9"/>
  <w15:docId w15:val="{1FEE98F4-5780-45AA-A11A-99966DBD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30"/>
      </w:tabs>
      <w:jc w:val="center"/>
      <w:outlineLvl w:val="0"/>
    </w:pPr>
    <w:rPr>
      <w:rFonts w:ascii="Arial" w:hAnsi="Arial" w:cs="Arial"/>
      <w:b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2130"/>
      </w:tabs>
      <w:jc w:val="center"/>
      <w:outlineLvl w:val="2"/>
    </w:pPr>
    <w:rPr>
      <w:rFonts w:ascii="Arial" w:hAnsi="Arial" w:cs="Arial"/>
      <w:b/>
      <w:iCs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0808E2"/>
    <w:pPr>
      <w:keepNext/>
      <w:outlineLvl w:val="4"/>
    </w:pPr>
    <w:rPr>
      <w:b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0808E2"/>
    <w:pPr>
      <w:keepNext/>
      <w:outlineLvl w:val="5"/>
    </w:pPr>
    <w:rPr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0808E2"/>
    <w:pPr>
      <w:keepNext/>
      <w:spacing w:line="240" w:lineRule="atLeast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Heading8">
    <w:name w:val="heading 8"/>
    <w:basedOn w:val="Normal"/>
    <w:next w:val="Normal"/>
    <w:qFormat/>
    <w:rsid w:val="000808E2"/>
    <w:pPr>
      <w:keepNext/>
      <w:jc w:val="center"/>
      <w:outlineLvl w:val="7"/>
    </w:pPr>
    <w:rPr>
      <w:rFonts w:ascii="Arial" w:hAnsi="Arial"/>
      <w:b/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0808E2"/>
    <w:rPr>
      <w:rFonts w:ascii="Arial" w:hAnsi="Arial"/>
      <w:b/>
      <w:i/>
      <w:sz w:val="28"/>
      <w:lang w:val="hr-HR" w:eastAsia="en-US" w:bidi="ar-SA"/>
    </w:rPr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0808E2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pPr>
      <w:ind w:left="284"/>
      <w:jc w:val="both"/>
    </w:pPr>
    <w:rPr>
      <w:rFonts w:ascii="Arial" w:hAnsi="Arial"/>
      <w:sz w:val="22"/>
      <w:szCs w:val="20"/>
      <w:lang w:eastAsia="en-US"/>
    </w:rPr>
  </w:style>
  <w:style w:type="paragraph" w:styleId="BodyTextIndent2">
    <w:name w:val="Body Text Indent 2"/>
    <w:aliases w:val="  uvlaka 2"/>
    <w:basedOn w:val="Normal"/>
    <w:pPr>
      <w:tabs>
        <w:tab w:val="left" w:pos="426"/>
      </w:tabs>
      <w:spacing w:before="120"/>
      <w:ind w:left="360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  <w:szCs w:val="20"/>
      <w:lang w:eastAsia="en-US"/>
    </w:rPr>
  </w:style>
  <w:style w:type="paragraph" w:customStyle="1" w:styleId="Style1">
    <w:name w:val="Style 1"/>
    <w:basedOn w:val="Normal"/>
    <w:pPr>
      <w:widowControl w:val="0"/>
      <w:ind w:left="396"/>
    </w:pPr>
    <w:rPr>
      <w:color w:val="000000"/>
      <w:sz w:val="20"/>
      <w:szCs w:val="20"/>
    </w:rPr>
  </w:style>
  <w:style w:type="paragraph" w:styleId="BodyText3">
    <w:name w:val="Body Text 3"/>
    <w:basedOn w:val="Normal"/>
    <w:pPr>
      <w:ind w:right="72"/>
      <w:jc w:val="both"/>
    </w:pPr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</w:style>
  <w:style w:type="paragraph" w:customStyle="1" w:styleId="BodyTextuvlaka2uvlaka3">
    <w:name w:val="Body Text.uvlaka 2.uvlaka 3"/>
    <w:basedOn w:val="Normal"/>
    <w:rsid w:val="00F240A5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CF5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5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0808E2"/>
    <w:pPr>
      <w:jc w:val="both"/>
    </w:pPr>
    <w:rPr>
      <w:rFonts w:ascii="Arial" w:hAnsi="Arial"/>
      <w:b/>
      <w:i/>
      <w:szCs w:val="20"/>
      <w:lang w:eastAsia="en-US"/>
    </w:rPr>
  </w:style>
  <w:style w:type="character" w:styleId="LineNumber">
    <w:name w:val="line number"/>
    <w:basedOn w:val="DefaultParagraphFont"/>
    <w:rsid w:val="000808E2"/>
  </w:style>
  <w:style w:type="character" w:customStyle="1" w:styleId="WW8Num1z2">
    <w:name w:val="WW8Num1z2"/>
    <w:rsid w:val="000808E2"/>
    <w:rPr>
      <w:rFonts w:ascii="Wingdings" w:hAnsi="Wingdings"/>
    </w:rPr>
  </w:style>
  <w:style w:type="paragraph" w:styleId="ListParagraph">
    <w:name w:val="List Paragraph"/>
    <w:basedOn w:val="Normal"/>
    <w:qFormat/>
    <w:rsid w:val="000808E2"/>
    <w:pPr>
      <w:ind w:left="708"/>
    </w:pPr>
    <w:rPr>
      <w:sz w:val="22"/>
      <w:szCs w:val="20"/>
      <w:lang w:eastAsia="en-US"/>
    </w:rPr>
  </w:style>
  <w:style w:type="character" w:styleId="Hyperlink">
    <w:name w:val="Hyperlink"/>
    <w:rsid w:val="000808E2"/>
    <w:rPr>
      <w:color w:val="0000FF"/>
      <w:u w:val="single"/>
    </w:rPr>
  </w:style>
  <w:style w:type="character" w:customStyle="1" w:styleId="HeaderChar">
    <w:name w:val="Header Char"/>
    <w:aliases w:val=" Char Char,Char Char"/>
    <w:link w:val="Header"/>
    <w:rsid w:val="00CC12BA"/>
    <w:rPr>
      <w:sz w:val="22"/>
      <w:lang w:val="hr-HR"/>
    </w:rPr>
  </w:style>
  <w:style w:type="character" w:customStyle="1" w:styleId="FooterChar">
    <w:name w:val="Footer Char"/>
    <w:link w:val="Footer"/>
    <w:rsid w:val="00CC12BA"/>
    <w:rPr>
      <w:sz w:val="22"/>
      <w:lang w:val="hr-HR"/>
    </w:rPr>
  </w:style>
  <w:style w:type="table" w:styleId="TableGrid">
    <w:name w:val="Table Grid"/>
    <w:basedOn w:val="TableNormal"/>
    <w:rsid w:val="00DE47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04AFB"/>
    <w:rPr>
      <w:rFonts w:ascii="Courier New" w:hAnsi="Courier New"/>
      <w:sz w:val="20"/>
      <w:szCs w:val="20"/>
      <w:lang w:eastAsia="en-US"/>
    </w:rPr>
  </w:style>
  <w:style w:type="paragraph" w:styleId="NormalWeb">
    <w:name w:val="Normal (Web)"/>
    <w:basedOn w:val="Normal"/>
    <w:rsid w:val="00FF283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t-9-8">
    <w:name w:val="t-9-8"/>
    <w:basedOn w:val="Normal"/>
    <w:rsid w:val="007073C8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746BE2"/>
    <w:rPr>
      <w:b/>
      <w:bCs/>
    </w:rPr>
  </w:style>
  <w:style w:type="paragraph" w:styleId="FootnoteText">
    <w:name w:val="footnote text"/>
    <w:basedOn w:val="Normal"/>
    <w:semiHidden/>
    <w:rsid w:val="00457985"/>
    <w:rPr>
      <w:sz w:val="20"/>
      <w:szCs w:val="20"/>
    </w:rPr>
  </w:style>
  <w:style w:type="character" w:styleId="FootnoteReference">
    <w:name w:val="footnote reference"/>
    <w:semiHidden/>
    <w:rsid w:val="00457985"/>
    <w:rPr>
      <w:vertAlign w:val="superscript"/>
    </w:rPr>
  </w:style>
  <w:style w:type="paragraph" w:customStyle="1" w:styleId="BodyA">
    <w:name w:val="Body A"/>
    <w:rsid w:val="001E757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oneA">
    <w:name w:val="None A"/>
    <w:rsid w:val="001E757D"/>
  </w:style>
  <w:style w:type="character" w:styleId="UnresolvedMention">
    <w:name w:val="Unresolved Mention"/>
    <w:basedOn w:val="DefaultParagraphFont"/>
    <w:uiPriority w:val="99"/>
    <w:semiHidden/>
    <w:unhideWhenUsed/>
    <w:rsid w:val="00173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6350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cetina@omisalj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jan.loncaric@omisal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pcina@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BA3B-6711-471B-B4A1-814A74BC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lno društvo VODOVOD I KANALIZACIJA d</vt:lpstr>
    </vt:vector>
  </TitlesOfParts>
  <Company>Microsoft</Company>
  <LinksUpToDate>false</LinksUpToDate>
  <CharactersWithSpaces>8441</CharactersWithSpaces>
  <SharedDoc>false</SharedDoc>
  <HLinks>
    <vt:vector size="18" baseType="variant">
      <vt:variant>
        <vt:i4>7208988</vt:i4>
      </vt:variant>
      <vt:variant>
        <vt:i4>6</vt:i4>
      </vt:variant>
      <vt:variant>
        <vt:i4>0</vt:i4>
      </vt:variant>
      <vt:variant>
        <vt:i4>5</vt:i4>
      </vt:variant>
      <vt:variant>
        <vt:lpwstr>mailto:valentina.marohnic@omisalj.hr</vt:lpwstr>
      </vt:variant>
      <vt:variant>
        <vt:lpwstr/>
      </vt:variant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opcina@omisalj.hr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o društvo VODOVOD I KANALIZACIJA d</dc:title>
  <dc:creator>Drazen Strcic</dc:creator>
  <cp:lastModifiedBy>Kristijan Lončarić</cp:lastModifiedBy>
  <cp:revision>5</cp:revision>
  <cp:lastPrinted>2022-04-07T10:36:00Z</cp:lastPrinted>
  <dcterms:created xsi:type="dcterms:W3CDTF">2022-04-07T10:36:00Z</dcterms:created>
  <dcterms:modified xsi:type="dcterms:W3CDTF">2022-04-13T07:26:00Z</dcterms:modified>
</cp:coreProperties>
</file>